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C42" w:rsidRPr="00D56FCB" w:rsidRDefault="00660C42" w:rsidP="00660C42">
      <w:pPr>
        <w:pStyle w:val="a3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56FCB">
        <w:rPr>
          <w:rFonts w:ascii="Times New Roman" w:hAnsi="Times New Roman" w:cs="Times New Roman"/>
          <w:b/>
          <w:sz w:val="28"/>
          <w:szCs w:val="28"/>
        </w:rPr>
        <w:t>Календарно-тематический план</w:t>
      </w:r>
    </w:p>
    <w:p w:rsidR="00660C42" w:rsidRPr="00D56FCB" w:rsidRDefault="00660C42" w:rsidP="00660C42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56FCB">
        <w:rPr>
          <w:rFonts w:ascii="Times New Roman" w:hAnsi="Times New Roman" w:cs="Times New Roman"/>
          <w:sz w:val="28"/>
          <w:szCs w:val="28"/>
        </w:rPr>
        <w:t>Учитель: Зайцева И.Н.</w:t>
      </w:r>
    </w:p>
    <w:p w:rsidR="00660C42" w:rsidRPr="00D56FCB" w:rsidRDefault="00660C42" w:rsidP="00660C42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56FCB">
        <w:rPr>
          <w:rFonts w:ascii="Times New Roman" w:hAnsi="Times New Roman" w:cs="Times New Roman"/>
          <w:sz w:val="28"/>
          <w:szCs w:val="28"/>
        </w:rPr>
        <w:t>Предмет: физика</w:t>
      </w:r>
    </w:p>
    <w:p w:rsidR="00660C42" w:rsidRPr="00D56FCB" w:rsidRDefault="00660C42" w:rsidP="00660C42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годие:  I    Класс: 7</w:t>
      </w:r>
    </w:p>
    <w:p w:rsidR="00660C42" w:rsidRPr="00D56FCB" w:rsidRDefault="00660C42" w:rsidP="00660C42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56FCB">
        <w:rPr>
          <w:rFonts w:ascii="Times New Roman" w:hAnsi="Times New Roman" w:cs="Times New Roman"/>
          <w:sz w:val="28"/>
          <w:szCs w:val="28"/>
        </w:rPr>
        <w:t>Количество учебных недель: 16</w:t>
      </w:r>
    </w:p>
    <w:p w:rsidR="00660C42" w:rsidRPr="00D56FCB" w:rsidRDefault="00660C42" w:rsidP="00660C4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6FCB">
        <w:rPr>
          <w:rFonts w:ascii="Times New Roman" w:hAnsi="Times New Roman" w:cs="Times New Roman"/>
          <w:sz w:val="28"/>
          <w:szCs w:val="28"/>
        </w:rPr>
        <w:t>Количество часов: 3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1134"/>
        <w:gridCol w:w="1134"/>
        <w:gridCol w:w="4961"/>
        <w:gridCol w:w="2629"/>
      </w:tblGrid>
      <w:tr w:rsidR="00660C42" w:rsidTr="00660C42">
        <w:tc>
          <w:tcPr>
            <w:tcW w:w="817" w:type="dxa"/>
          </w:tcPr>
          <w:p w:rsidR="00660C42" w:rsidRPr="00E540E3" w:rsidRDefault="00660C42" w:rsidP="002A41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E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60C42" w:rsidRPr="00E540E3" w:rsidRDefault="00660C42" w:rsidP="002A41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0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540E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660C42" w:rsidRPr="00E540E3" w:rsidRDefault="00660C42" w:rsidP="002A41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134" w:type="dxa"/>
          </w:tcPr>
          <w:p w:rsidR="00660C42" w:rsidRPr="00E540E3" w:rsidRDefault="00660C42" w:rsidP="002A41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E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660C42" w:rsidRPr="00E540E3" w:rsidRDefault="00660C42" w:rsidP="002A41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E3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134" w:type="dxa"/>
          </w:tcPr>
          <w:p w:rsidR="00660C42" w:rsidRPr="00E540E3" w:rsidRDefault="00660C42" w:rsidP="002A41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E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61" w:type="dxa"/>
          </w:tcPr>
          <w:p w:rsidR="00660C42" w:rsidRPr="00E540E3" w:rsidRDefault="00660C42" w:rsidP="002A41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E3">
              <w:rPr>
                <w:rFonts w:ascii="Times New Roman" w:hAnsi="Times New Roman" w:cs="Times New Roman"/>
                <w:b/>
                <w:sz w:val="24"/>
                <w:szCs w:val="24"/>
              </w:rPr>
              <w:t>УУД учащихся</w:t>
            </w:r>
          </w:p>
        </w:tc>
        <w:tc>
          <w:tcPr>
            <w:tcW w:w="2629" w:type="dxa"/>
          </w:tcPr>
          <w:p w:rsidR="00660C42" w:rsidRPr="00E540E3" w:rsidRDefault="00660C42" w:rsidP="002A41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E3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 уровня усвоения</w:t>
            </w:r>
          </w:p>
        </w:tc>
      </w:tr>
      <w:tr w:rsidR="00660C42" w:rsidTr="004F768B">
        <w:tc>
          <w:tcPr>
            <w:tcW w:w="14786" w:type="dxa"/>
            <w:gridSpan w:val="6"/>
          </w:tcPr>
          <w:p w:rsidR="00660C42" w:rsidRPr="00660C42" w:rsidRDefault="00660C42" w:rsidP="00660C42">
            <w:pPr>
              <w:tabs>
                <w:tab w:val="left" w:pos="708"/>
              </w:tabs>
              <w:suppressAutoHyphens/>
              <w:spacing w:before="60" w:after="6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60C4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I четверть (16 часов)</w:t>
            </w:r>
          </w:p>
          <w:p w:rsidR="00660C42" w:rsidRDefault="00660C42" w:rsidP="00660C42">
            <w:pPr>
              <w:jc w:val="center"/>
            </w:pPr>
            <w:r w:rsidRPr="00660C4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Введение  (6 часов)</w:t>
            </w:r>
          </w:p>
        </w:tc>
      </w:tr>
      <w:tr w:rsidR="00660C42" w:rsidTr="00660C42">
        <w:tc>
          <w:tcPr>
            <w:tcW w:w="817" w:type="dxa"/>
          </w:tcPr>
          <w:p w:rsidR="00660C42" w:rsidRPr="00660C42" w:rsidRDefault="00660C42" w:rsidP="0066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C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660C42" w:rsidRPr="00660C42" w:rsidRDefault="00660C42" w:rsidP="0014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и как изучает физика и астрономия</w:t>
            </w:r>
          </w:p>
        </w:tc>
        <w:tc>
          <w:tcPr>
            <w:tcW w:w="1134" w:type="dxa"/>
          </w:tcPr>
          <w:p w:rsidR="00660C42" w:rsidRPr="00660C42" w:rsidRDefault="00660C42" w:rsidP="0066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60C42" w:rsidRPr="00660C42" w:rsidRDefault="00660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</w:tcPr>
          <w:p w:rsidR="00660C42" w:rsidRPr="00143F03" w:rsidRDefault="00143F03" w:rsidP="0014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F03">
              <w:rPr>
                <w:rFonts w:ascii="Times New Roman" w:hAnsi="Times New Roman" w:cs="Times New Roman"/>
                <w:sz w:val="24"/>
                <w:szCs w:val="24"/>
              </w:rPr>
              <w:t xml:space="preserve">Знания о природе важнейших физических явлений окружающего мира и понимание смысла физических законов, раскрывающих </w:t>
            </w:r>
            <w:proofErr w:type="gramStart"/>
            <w:r w:rsidRPr="00143F03">
              <w:rPr>
                <w:rFonts w:ascii="Times New Roman" w:hAnsi="Times New Roman" w:cs="Times New Roman"/>
                <w:sz w:val="24"/>
                <w:szCs w:val="24"/>
              </w:rPr>
              <w:t>сквозь</w:t>
            </w:r>
            <w:proofErr w:type="gramEnd"/>
            <w:r w:rsidRPr="00143F03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х явлений. </w:t>
            </w:r>
            <w:r w:rsidRPr="00143F03">
              <w:rPr>
                <w:rFonts w:ascii="Times New Roman" w:hAnsi="Times New Roman" w:cs="Times New Roman"/>
                <w:b/>
                <w:sz w:val="24"/>
                <w:szCs w:val="24"/>
              </w:rPr>
              <w:t>Умение</w:t>
            </w:r>
            <w:r w:rsidRPr="00143F03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методами научного исследования явлений природы, проводить наблюдения, планировать и выполнять эксперимент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величинами, </w:t>
            </w:r>
            <w:r w:rsidRPr="00143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143F03"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е результаты и делать выводы, оценивать границы погрешностей результатов измерений. </w:t>
            </w:r>
            <w:r w:rsidRPr="00143F03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143F03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явления и тела, физические величины и их единицы, методы изучения физики; </w:t>
            </w:r>
            <w:r w:rsidRPr="00143F0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143F03">
              <w:rPr>
                <w:rFonts w:ascii="Times New Roman" w:hAnsi="Times New Roman" w:cs="Times New Roman"/>
                <w:sz w:val="24"/>
                <w:szCs w:val="24"/>
              </w:rPr>
              <w:t xml:space="preserve"> цену деления измерительного прибора; </w:t>
            </w:r>
            <w:r w:rsidRPr="00143F03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143F03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прямого измерения с учетом абсолютной погрешности.</w:t>
            </w:r>
          </w:p>
        </w:tc>
        <w:tc>
          <w:tcPr>
            <w:tcW w:w="2629" w:type="dxa"/>
          </w:tcPr>
          <w:p w:rsidR="00660C42" w:rsidRPr="00660C42" w:rsidRDefault="00660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C42" w:rsidTr="00660C42">
        <w:tc>
          <w:tcPr>
            <w:tcW w:w="817" w:type="dxa"/>
          </w:tcPr>
          <w:p w:rsidR="00660C42" w:rsidRPr="00660C42" w:rsidRDefault="00660C42" w:rsidP="0066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C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660C42" w:rsidRPr="00660C42" w:rsidRDefault="00660C42" w:rsidP="0014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величины. Единицы физических величин</w:t>
            </w:r>
          </w:p>
        </w:tc>
        <w:tc>
          <w:tcPr>
            <w:tcW w:w="1134" w:type="dxa"/>
          </w:tcPr>
          <w:p w:rsidR="00660C42" w:rsidRPr="00660C42" w:rsidRDefault="00660C42" w:rsidP="0066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60C42" w:rsidRPr="00660C42" w:rsidRDefault="00660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660C42" w:rsidRPr="00660C42" w:rsidRDefault="00660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660C42" w:rsidRPr="00660C42" w:rsidRDefault="00660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C42" w:rsidTr="00660C42">
        <w:trPr>
          <w:trHeight w:val="582"/>
        </w:trPr>
        <w:tc>
          <w:tcPr>
            <w:tcW w:w="817" w:type="dxa"/>
          </w:tcPr>
          <w:p w:rsidR="00660C42" w:rsidRPr="00660C42" w:rsidRDefault="00660C42" w:rsidP="0066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C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660C42" w:rsidRPr="00660C42" w:rsidRDefault="00660C42" w:rsidP="0014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физических величин. Точность измерений</w:t>
            </w:r>
          </w:p>
        </w:tc>
        <w:tc>
          <w:tcPr>
            <w:tcW w:w="1134" w:type="dxa"/>
          </w:tcPr>
          <w:p w:rsidR="00660C42" w:rsidRPr="00660C42" w:rsidRDefault="00660C42" w:rsidP="0066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60C42" w:rsidRPr="00660C42" w:rsidRDefault="00660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660C42" w:rsidRPr="00660C42" w:rsidRDefault="00660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660C42" w:rsidRPr="00660C42" w:rsidRDefault="00660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660C42" w:rsidTr="00660C42">
        <w:tc>
          <w:tcPr>
            <w:tcW w:w="817" w:type="dxa"/>
            <w:shd w:val="clear" w:color="auto" w:fill="D9D9D9" w:themeFill="background1" w:themeFillShade="D9"/>
          </w:tcPr>
          <w:p w:rsidR="00660C42" w:rsidRPr="00660C42" w:rsidRDefault="00660C42" w:rsidP="0066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C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660C42" w:rsidRPr="00660C42" w:rsidRDefault="00660C42" w:rsidP="0014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 «Измерение длины, объема и температуры тела»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60C42" w:rsidRPr="00660C42" w:rsidRDefault="00660C42" w:rsidP="0066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60C42" w:rsidRPr="00660C42" w:rsidRDefault="00660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660C42" w:rsidRPr="00660C42" w:rsidRDefault="00660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shd w:val="clear" w:color="auto" w:fill="D9D9D9" w:themeFill="background1" w:themeFillShade="D9"/>
          </w:tcPr>
          <w:p w:rsidR="00660C42" w:rsidRPr="00660C42" w:rsidRDefault="00660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</w:t>
            </w:r>
          </w:p>
        </w:tc>
      </w:tr>
      <w:tr w:rsidR="00660C42" w:rsidTr="00660C42">
        <w:tc>
          <w:tcPr>
            <w:tcW w:w="817" w:type="dxa"/>
            <w:shd w:val="clear" w:color="auto" w:fill="D9D9D9" w:themeFill="background1" w:themeFillShade="D9"/>
          </w:tcPr>
          <w:p w:rsidR="00660C42" w:rsidRPr="00660C42" w:rsidRDefault="00660C42" w:rsidP="0066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C4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660C42" w:rsidRPr="00660C42" w:rsidRDefault="00660C42" w:rsidP="0014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2 «Измерение размеров малых тел». Лабораторная работа №3 «Измерение времени»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60C42" w:rsidRPr="00660C42" w:rsidRDefault="00660C42" w:rsidP="0066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60C42" w:rsidRPr="00660C42" w:rsidRDefault="00660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660C42" w:rsidRPr="00660C42" w:rsidRDefault="00660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shd w:val="clear" w:color="auto" w:fill="D9D9D9" w:themeFill="background1" w:themeFillShade="D9"/>
          </w:tcPr>
          <w:p w:rsidR="00660C42" w:rsidRPr="00660C42" w:rsidRDefault="00660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2, №3</w:t>
            </w:r>
          </w:p>
        </w:tc>
      </w:tr>
      <w:tr w:rsidR="00660C42" w:rsidTr="00660C42">
        <w:tc>
          <w:tcPr>
            <w:tcW w:w="817" w:type="dxa"/>
          </w:tcPr>
          <w:p w:rsidR="00660C42" w:rsidRPr="00660C42" w:rsidRDefault="00660C42" w:rsidP="0066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C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660C42" w:rsidRPr="00660C42" w:rsidRDefault="00660C42" w:rsidP="0014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и между физическими величинами. Физика и техника. Физика и окружающий нас мир.</w:t>
            </w:r>
          </w:p>
        </w:tc>
        <w:tc>
          <w:tcPr>
            <w:tcW w:w="1134" w:type="dxa"/>
          </w:tcPr>
          <w:p w:rsidR="00660C42" w:rsidRPr="00660C42" w:rsidRDefault="00660C42" w:rsidP="0066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60C42" w:rsidRPr="00660C42" w:rsidRDefault="00660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660C42" w:rsidRPr="00660C42" w:rsidRDefault="00660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660C42" w:rsidRPr="00660C42" w:rsidRDefault="00660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C42" w:rsidTr="0003010F">
        <w:tc>
          <w:tcPr>
            <w:tcW w:w="14786" w:type="dxa"/>
            <w:gridSpan w:val="6"/>
          </w:tcPr>
          <w:p w:rsidR="00660C42" w:rsidRPr="00660C42" w:rsidRDefault="00660C42" w:rsidP="00660C4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0C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ханические явления (38 часов) </w:t>
            </w:r>
          </w:p>
        </w:tc>
      </w:tr>
      <w:tr w:rsidR="00143F03" w:rsidTr="00660C42">
        <w:tc>
          <w:tcPr>
            <w:tcW w:w="817" w:type="dxa"/>
          </w:tcPr>
          <w:p w:rsidR="00143F03" w:rsidRPr="00660C42" w:rsidRDefault="00143F03" w:rsidP="0066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:rsidR="00143F03" w:rsidRPr="00660C42" w:rsidRDefault="0014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 и его виды. Относительность механического движения.</w:t>
            </w:r>
          </w:p>
        </w:tc>
        <w:tc>
          <w:tcPr>
            <w:tcW w:w="1134" w:type="dxa"/>
          </w:tcPr>
          <w:p w:rsidR="00143F03" w:rsidRPr="00660C42" w:rsidRDefault="00143F03" w:rsidP="0066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3F03" w:rsidRPr="00660C42" w:rsidRDefault="0014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</w:tcPr>
          <w:p w:rsidR="00143F03" w:rsidRPr="00143F03" w:rsidRDefault="00143F03" w:rsidP="00143F0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3F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нимание и способность </w:t>
            </w:r>
            <w:r w:rsidRPr="00143F0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ъяснять</w:t>
            </w:r>
            <w:r w:rsidRPr="00143F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акие физические явления, как свободное падение тел,  атмосферное давление. </w:t>
            </w:r>
            <w:r w:rsidRPr="00143F0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мение</w:t>
            </w:r>
            <w:r w:rsidRPr="00143F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3F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измерять расстояние, промежуток времени, скорость, ускорение, силу. Понимание смысла основных физических законов: законов динамики Ньютона, закон всемирного тяготения, закон Паскаля. </w:t>
            </w:r>
            <w:proofErr w:type="gramStart"/>
            <w:r w:rsidRPr="00143F0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Различать </w:t>
            </w:r>
            <w:r w:rsidRPr="00143F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анные понятия, приводить примеры равномерного и неравномерного движения; </w:t>
            </w:r>
            <w:r w:rsidRPr="00143F0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143F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рафики движения; производить алгебраические преобразования в формуле скорости, </w:t>
            </w:r>
            <w:r w:rsidRPr="00143F0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ереводить</w:t>
            </w:r>
            <w:r w:rsidRPr="00143F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единицы скорости, ускорения, пути и времени в систему СИ; </w:t>
            </w:r>
            <w:r w:rsidRPr="00143F0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ешать</w:t>
            </w:r>
            <w:r w:rsidRPr="00143F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рафические задачи; </w:t>
            </w:r>
            <w:r w:rsidRPr="00143F0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143F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явление инерции в быту и технике;  </w:t>
            </w:r>
            <w:r w:rsidRPr="00143F0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ешать</w:t>
            </w:r>
            <w:r w:rsidRPr="00143F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дачи на применение формул скорости, средней скорости, ускорения, перемещения; </w:t>
            </w:r>
            <w:r w:rsidRPr="00143F0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читать</w:t>
            </w:r>
            <w:r w:rsidRPr="00143F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143F0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троить</w:t>
            </w:r>
            <w:r w:rsidRPr="00143F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рафики </w:t>
            </w:r>
            <w:r w:rsidRPr="00143F03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143F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r w:rsidRPr="00143F03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143F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, пользоваться таблицей.</w:t>
            </w:r>
            <w:proofErr w:type="gramEnd"/>
          </w:p>
          <w:p w:rsidR="00143F03" w:rsidRPr="00660C42" w:rsidRDefault="0014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143F03" w:rsidRPr="00660C42" w:rsidRDefault="0014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F03" w:rsidTr="00660C42">
        <w:tc>
          <w:tcPr>
            <w:tcW w:w="817" w:type="dxa"/>
          </w:tcPr>
          <w:p w:rsidR="00143F03" w:rsidRPr="00660C42" w:rsidRDefault="00143F03" w:rsidP="0066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11" w:type="dxa"/>
          </w:tcPr>
          <w:p w:rsidR="00143F03" w:rsidRPr="00660C42" w:rsidRDefault="0014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ектория. Путь. Равномерное движение</w:t>
            </w:r>
          </w:p>
        </w:tc>
        <w:tc>
          <w:tcPr>
            <w:tcW w:w="1134" w:type="dxa"/>
          </w:tcPr>
          <w:p w:rsidR="00143F03" w:rsidRPr="00660C42" w:rsidRDefault="00143F03" w:rsidP="0066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3F03" w:rsidRPr="00660C42" w:rsidRDefault="0014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143F03" w:rsidRPr="00660C42" w:rsidRDefault="0014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143F03" w:rsidRPr="00660C42" w:rsidRDefault="0014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F03" w:rsidTr="00660C42">
        <w:tc>
          <w:tcPr>
            <w:tcW w:w="817" w:type="dxa"/>
          </w:tcPr>
          <w:p w:rsidR="00143F03" w:rsidRPr="00660C42" w:rsidRDefault="00143F03" w:rsidP="0066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111" w:type="dxa"/>
          </w:tcPr>
          <w:p w:rsidR="00143F03" w:rsidRPr="00660C42" w:rsidRDefault="0014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равномерного движения</w:t>
            </w:r>
          </w:p>
        </w:tc>
        <w:tc>
          <w:tcPr>
            <w:tcW w:w="1134" w:type="dxa"/>
          </w:tcPr>
          <w:p w:rsidR="00143F03" w:rsidRPr="00660C42" w:rsidRDefault="00143F03" w:rsidP="0066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3F03" w:rsidRPr="00660C42" w:rsidRDefault="0014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143F03" w:rsidRPr="00660C42" w:rsidRDefault="0014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143F03" w:rsidRPr="00660C42" w:rsidRDefault="0014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F03" w:rsidTr="003575D8">
        <w:tc>
          <w:tcPr>
            <w:tcW w:w="817" w:type="dxa"/>
            <w:shd w:val="clear" w:color="auto" w:fill="D9D9D9" w:themeFill="background1" w:themeFillShade="D9"/>
          </w:tcPr>
          <w:p w:rsidR="00143F03" w:rsidRPr="00660C42" w:rsidRDefault="00143F03" w:rsidP="0066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143F03" w:rsidRPr="00660C42" w:rsidRDefault="0014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4 «Изучение равномерного движения». Решение задач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43F03" w:rsidRPr="00660C42" w:rsidRDefault="00143F03" w:rsidP="0066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43F03" w:rsidRPr="00660C42" w:rsidRDefault="0014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143F03" w:rsidRPr="00660C42" w:rsidRDefault="0014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shd w:val="clear" w:color="auto" w:fill="D9D9D9" w:themeFill="background1" w:themeFillShade="D9"/>
          </w:tcPr>
          <w:p w:rsidR="00143F03" w:rsidRPr="00660C42" w:rsidRDefault="0014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4</w:t>
            </w:r>
          </w:p>
        </w:tc>
      </w:tr>
      <w:tr w:rsidR="00143F03" w:rsidTr="00660C42">
        <w:tc>
          <w:tcPr>
            <w:tcW w:w="817" w:type="dxa"/>
          </w:tcPr>
          <w:p w:rsidR="00143F03" w:rsidRPr="00660C42" w:rsidRDefault="00143F03" w:rsidP="0066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1" w:type="dxa"/>
          </w:tcPr>
          <w:p w:rsidR="00143F03" w:rsidRPr="00660C42" w:rsidRDefault="0014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вномерное движение. Средняя скорость</w:t>
            </w:r>
          </w:p>
        </w:tc>
        <w:tc>
          <w:tcPr>
            <w:tcW w:w="1134" w:type="dxa"/>
          </w:tcPr>
          <w:p w:rsidR="00143F03" w:rsidRPr="00660C42" w:rsidRDefault="00143F03" w:rsidP="0066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3F03" w:rsidRPr="00660C42" w:rsidRDefault="0014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143F03" w:rsidRPr="00660C42" w:rsidRDefault="0014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143F03" w:rsidRPr="00660C42" w:rsidRDefault="0014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F03" w:rsidTr="00660C42">
        <w:tc>
          <w:tcPr>
            <w:tcW w:w="817" w:type="dxa"/>
          </w:tcPr>
          <w:p w:rsidR="00143F03" w:rsidRPr="00660C42" w:rsidRDefault="00143F03" w:rsidP="0066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1" w:type="dxa"/>
          </w:tcPr>
          <w:p w:rsidR="00143F03" w:rsidRPr="00660C42" w:rsidRDefault="0014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ускоренное движение. Ускорение</w:t>
            </w:r>
          </w:p>
        </w:tc>
        <w:tc>
          <w:tcPr>
            <w:tcW w:w="1134" w:type="dxa"/>
          </w:tcPr>
          <w:p w:rsidR="00143F03" w:rsidRPr="00660C42" w:rsidRDefault="00143F03" w:rsidP="0066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3F03" w:rsidRPr="00660C42" w:rsidRDefault="0014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143F03" w:rsidRPr="00660C42" w:rsidRDefault="0014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143F03" w:rsidRPr="00660C42" w:rsidRDefault="0014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143F03" w:rsidTr="00660C42">
        <w:tc>
          <w:tcPr>
            <w:tcW w:w="817" w:type="dxa"/>
          </w:tcPr>
          <w:p w:rsidR="00143F03" w:rsidRPr="00660C42" w:rsidRDefault="00143F03" w:rsidP="0066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1" w:type="dxa"/>
          </w:tcPr>
          <w:p w:rsidR="00143F03" w:rsidRPr="00660C42" w:rsidRDefault="0014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</w:tcPr>
          <w:p w:rsidR="00143F03" w:rsidRPr="00660C42" w:rsidRDefault="00143F03" w:rsidP="0066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3F03" w:rsidRPr="00660C42" w:rsidRDefault="0014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143F03" w:rsidRPr="00660C42" w:rsidRDefault="0014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143F03" w:rsidRPr="00660C42" w:rsidRDefault="0014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F03" w:rsidTr="00660C42">
        <w:tc>
          <w:tcPr>
            <w:tcW w:w="817" w:type="dxa"/>
          </w:tcPr>
          <w:p w:rsidR="00143F03" w:rsidRPr="00660C42" w:rsidRDefault="00143F03" w:rsidP="0066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1" w:type="dxa"/>
          </w:tcPr>
          <w:p w:rsidR="00143F03" w:rsidRPr="00660C42" w:rsidRDefault="0014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ерция</w:t>
            </w:r>
          </w:p>
        </w:tc>
        <w:tc>
          <w:tcPr>
            <w:tcW w:w="1134" w:type="dxa"/>
          </w:tcPr>
          <w:p w:rsidR="00143F03" w:rsidRPr="00660C42" w:rsidRDefault="00143F03" w:rsidP="0066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3F03" w:rsidRPr="00660C42" w:rsidRDefault="0014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143F03" w:rsidRPr="00660C42" w:rsidRDefault="0014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143F03" w:rsidRPr="00660C42" w:rsidRDefault="0014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F03" w:rsidTr="003575D8">
        <w:tc>
          <w:tcPr>
            <w:tcW w:w="817" w:type="dxa"/>
            <w:shd w:val="clear" w:color="auto" w:fill="FFFF00"/>
          </w:tcPr>
          <w:p w:rsidR="00143F03" w:rsidRPr="00660C42" w:rsidRDefault="00143F03" w:rsidP="0066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11" w:type="dxa"/>
            <w:shd w:val="clear" w:color="auto" w:fill="FFFF00"/>
          </w:tcPr>
          <w:p w:rsidR="00143F03" w:rsidRPr="00660C42" w:rsidRDefault="0014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0E3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«Механическое движение. Скорость».</w:t>
            </w:r>
          </w:p>
        </w:tc>
        <w:tc>
          <w:tcPr>
            <w:tcW w:w="1134" w:type="dxa"/>
            <w:shd w:val="clear" w:color="auto" w:fill="FFFF00"/>
          </w:tcPr>
          <w:p w:rsidR="00143F03" w:rsidRPr="00660C42" w:rsidRDefault="00143F03" w:rsidP="0066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00"/>
          </w:tcPr>
          <w:p w:rsidR="00143F03" w:rsidRPr="00660C42" w:rsidRDefault="0014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143F03" w:rsidRPr="00660C42" w:rsidRDefault="0014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shd w:val="clear" w:color="auto" w:fill="FFFF00"/>
          </w:tcPr>
          <w:p w:rsidR="00143F03" w:rsidRPr="00660C42" w:rsidRDefault="0014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</w:p>
        </w:tc>
      </w:tr>
      <w:tr w:rsidR="00143F03" w:rsidTr="00660C42">
        <w:tc>
          <w:tcPr>
            <w:tcW w:w="817" w:type="dxa"/>
          </w:tcPr>
          <w:p w:rsidR="00143F03" w:rsidRPr="00660C42" w:rsidRDefault="00143F03" w:rsidP="0066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11" w:type="dxa"/>
          </w:tcPr>
          <w:p w:rsidR="00143F03" w:rsidRPr="00660C42" w:rsidRDefault="0014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1134" w:type="dxa"/>
          </w:tcPr>
          <w:p w:rsidR="00143F03" w:rsidRPr="00660C42" w:rsidRDefault="00143F03" w:rsidP="0066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3F03" w:rsidRPr="00660C42" w:rsidRDefault="0014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143F03" w:rsidRPr="00660C42" w:rsidRDefault="0014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143F03" w:rsidRPr="00660C42" w:rsidRDefault="0014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5D8" w:rsidTr="00020367">
        <w:tc>
          <w:tcPr>
            <w:tcW w:w="14786" w:type="dxa"/>
            <w:gridSpan w:val="6"/>
          </w:tcPr>
          <w:p w:rsidR="003575D8" w:rsidRPr="00E540E3" w:rsidRDefault="003575D8" w:rsidP="003575D8">
            <w:pPr>
              <w:pStyle w:val="a3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0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54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(16 часов)</w:t>
            </w:r>
          </w:p>
          <w:p w:rsidR="003575D8" w:rsidRPr="00660C42" w:rsidRDefault="003575D8" w:rsidP="0035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C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ханические явлен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продолжение</w:t>
            </w:r>
            <w:r w:rsidRPr="00660C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AD2C48" w:rsidTr="00660C42">
        <w:tc>
          <w:tcPr>
            <w:tcW w:w="817" w:type="dxa"/>
          </w:tcPr>
          <w:p w:rsidR="00AD2C48" w:rsidRPr="00660C42" w:rsidRDefault="00AD2C48" w:rsidP="0066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11" w:type="dxa"/>
          </w:tcPr>
          <w:p w:rsidR="00AD2C48" w:rsidRPr="00660C42" w:rsidRDefault="00AD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. Измерение массы</w:t>
            </w:r>
          </w:p>
        </w:tc>
        <w:tc>
          <w:tcPr>
            <w:tcW w:w="1134" w:type="dxa"/>
          </w:tcPr>
          <w:p w:rsidR="00AD2C48" w:rsidRPr="00660C42" w:rsidRDefault="00AD2C48" w:rsidP="0066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D2C48" w:rsidRPr="00660C42" w:rsidRDefault="00AD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</w:tcPr>
          <w:p w:rsidR="0064449D" w:rsidRPr="0064449D" w:rsidRDefault="0064449D" w:rsidP="0064449D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4C8">
              <w:rPr>
                <w:rFonts w:ascii="Times New Roman" w:hAnsi="Times New Roman" w:cs="Times New Roman"/>
                <w:sz w:val="24"/>
                <w:szCs w:val="24"/>
              </w:rPr>
              <w:t>Понимание и способность объяснять такие физические явления, как свободное падение тел,  атмосферное давл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24C8">
              <w:rPr>
                <w:rFonts w:ascii="Times New Roman" w:hAnsi="Times New Roman" w:cs="Times New Roman"/>
                <w:b/>
                <w:sz w:val="24"/>
                <w:szCs w:val="24"/>
              </w:rPr>
              <w:t>Умение</w:t>
            </w:r>
            <w:r w:rsidRPr="00F324C8">
              <w:rPr>
                <w:rFonts w:ascii="Times New Roman" w:hAnsi="Times New Roman" w:cs="Times New Roman"/>
                <w:sz w:val="24"/>
                <w:szCs w:val="24"/>
              </w:rPr>
              <w:t xml:space="preserve"> измерять расстояние, промежуток времени, скорость, ускорение, силу, массу, плотность веществ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24C8"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ами и </w:t>
            </w:r>
            <w:r w:rsidRPr="00F324C8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ить</w:t>
            </w:r>
            <w:r w:rsidRPr="00F324C8">
              <w:rPr>
                <w:rFonts w:ascii="Times New Roman" w:hAnsi="Times New Roman" w:cs="Times New Roman"/>
                <w:sz w:val="24"/>
                <w:szCs w:val="24"/>
              </w:rPr>
              <w:t xml:space="preserve"> расчеты массы те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4C8"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ься</w:t>
            </w:r>
            <w:r w:rsidRPr="00F324C8">
              <w:rPr>
                <w:rFonts w:ascii="Times New Roman" w:hAnsi="Times New Roman" w:cs="Times New Roman"/>
                <w:sz w:val="24"/>
                <w:szCs w:val="24"/>
              </w:rPr>
              <w:t xml:space="preserve"> рычажными весами, набором гирь и разновес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4C8"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лицей плот</w:t>
            </w:r>
            <w:r w:rsidRPr="00F324C8">
              <w:rPr>
                <w:rFonts w:ascii="Times New Roman" w:hAnsi="Times New Roman" w:cs="Times New Roman"/>
                <w:sz w:val="24"/>
                <w:szCs w:val="24"/>
              </w:rPr>
              <w:t xml:space="preserve">ностей тел, </w:t>
            </w:r>
            <w:r w:rsidRPr="00F324C8">
              <w:rPr>
                <w:rFonts w:ascii="Times New Roman" w:hAnsi="Times New Roman" w:cs="Times New Roman"/>
                <w:b/>
                <w:sz w:val="24"/>
                <w:szCs w:val="24"/>
              </w:rPr>
              <w:t>переводить</w:t>
            </w:r>
            <w:r w:rsidRPr="00F324C8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плотн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4C8">
              <w:rPr>
                <w:rFonts w:ascii="Times New Roman" w:hAnsi="Times New Roman" w:cs="Times New Roman"/>
                <w:b/>
                <w:sz w:val="24"/>
                <w:szCs w:val="24"/>
              </w:rPr>
              <w:t>измерять</w:t>
            </w:r>
            <w:r w:rsidRPr="00F324C8">
              <w:rPr>
                <w:rFonts w:ascii="Times New Roman" w:hAnsi="Times New Roman" w:cs="Times New Roman"/>
                <w:sz w:val="24"/>
                <w:szCs w:val="24"/>
              </w:rPr>
              <w:t xml:space="preserve"> объем тела неправильной формы с помощью измерительного цилиндра или мензурк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4C8">
              <w:rPr>
                <w:rFonts w:ascii="Times New Roman" w:hAnsi="Times New Roman" w:cs="Times New Roman"/>
                <w:b/>
                <w:sz w:val="24"/>
                <w:szCs w:val="24"/>
              </w:rPr>
              <w:t>вычислять</w:t>
            </w:r>
            <w:r w:rsidRPr="00F324C8">
              <w:rPr>
                <w:rFonts w:ascii="Times New Roman" w:hAnsi="Times New Roman" w:cs="Times New Roman"/>
                <w:sz w:val="24"/>
                <w:szCs w:val="24"/>
              </w:rPr>
              <w:t xml:space="preserve"> массу и объем тела по его плотн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4C8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F324C8">
              <w:rPr>
                <w:rFonts w:ascii="Times New Roman" w:hAnsi="Times New Roman" w:cs="Times New Roman"/>
                <w:sz w:val="24"/>
                <w:szCs w:val="24"/>
              </w:rPr>
              <w:t xml:space="preserve"> задач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4C8">
              <w:rPr>
                <w:rFonts w:ascii="Times New Roman" w:hAnsi="Times New Roman" w:cs="Times New Roman"/>
                <w:b/>
                <w:sz w:val="24"/>
                <w:szCs w:val="24"/>
              </w:rPr>
              <w:t>измерять</w:t>
            </w:r>
            <w:r w:rsidRPr="00F324C8">
              <w:rPr>
                <w:rFonts w:ascii="Times New Roman" w:hAnsi="Times New Roman" w:cs="Times New Roman"/>
                <w:sz w:val="24"/>
                <w:szCs w:val="24"/>
              </w:rPr>
              <w:t xml:space="preserve"> массу тела на рычажных весах, объем–мензурко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4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исывать</w:t>
            </w:r>
            <w:r w:rsidRPr="00F324C8">
              <w:rPr>
                <w:rFonts w:ascii="Times New Roman" w:hAnsi="Times New Roman" w:cs="Times New Roman"/>
                <w:sz w:val="24"/>
                <w:szCs w:val="24"/>
              </w:rPr>
              <w:t xml:space="preserve"> по обобщенному плану физически приборы: мензурка, линейка, вес</w:t>
            </w:r>
            <w:r w:rsidRPr="0064449D">
              <w:rPr>
                <w:rFonts w:ascii="Times New Roman" w:hAnsi="Times New Roman" w:cs="Times New Roman"/>
                <w:sz w:val="24"/>
                <w:szCs w:val="24"/>
              </w:rPr>
              <w:t>ы;</w:t>
            </w:r>
            <w:proofErr w:type="gramEnd"/>
            <w:r w:rsidRPr="00644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49D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64449D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изменения скорости тел при взаимодействии.</w:t>
            </w:r>
          </w:p>
          <w:p w:rsidR="00AD2C48" w:rsidRPr="00660C42" w:rsidRDefault="0064449D" w:rsidP="00644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49D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и способность объяснять такие физические явления, как силы, сложение сил, давление. </w:t>
            </w:r>
            <w:r w:rsidRPr="0064449D">
              <w:rPr>
                <w:rFonts w:ascii="Times New Roman" w:hAnsi="Times New Roman" w:cs="Times New Roman"/>
                <w:b/>
                <w:sz w:val="24"/>
                <w:szCs w:val="24"/>
              </w:rPr>
              <w:t>Умение</w:t>
            </w:r>
            <w:r w:rsidRPr="00644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49D">
              <w:rPr>
                <w:rFonts w:ascii="Times New Roman" w:hAnsi="Times New Roman" w:cs="Times New Roman"/>
                <w:b/>
                <w:sz w:val="24"/>
                <w:szCs w:val="24"/>
              </w:rPr>
              <w:t>измерять</w:t>
            </w:r>
            <w:r w:rsidRPr="0064449D">
              <w:rPr>
                <w:rFonts w:ascii="Times New Roman" w:hAnsi="Times New Roman" w:cs="Times New Roman"/>
                <w:sz w:val="24"/>
                <w:szCs w:val="24"/>
              </w:rPr>
              <w:t xml:space="preserve"> расстояние, промежуток времени, скорость, ускорение, силу, давление. Понимание смысла основных физических законов: законов динамики Ньютона, закон всемирного тяготения, закон Паскаля. </w:t>
            </w:r>
            <w:proofErr w:type="gramStart"/>
            <w:r w:rsidRPr="0064449D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64449D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действия различных сил, </w:t>
            </w:r>
            <w:r w:rsidRPr="0064449D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64449D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ую терминологию; </w:t>
            </w:r>
            <w:r w:rsidRPr="0064449D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64449D"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масса» и «вес»; градуировать пружину и измерять силу динамометром; сложение двух сил, действующих вдоль одной прямой в одну и в разные стороны; </w:t>
            </w:r>
            <w:r w:rsidRPr="0064449D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64449D">
              <w:rPr>
                <w:rFonts w:ascii="Times New Roman" w:hAnsi="Times New Roman" w:cs="Times New Roman"/>
                <w:sz w:val="24"/>
                <w:szCs w:val="24"/>
              </w:rPr>
              <w:t xml:space="preserve"> виды трения, </w:t>
            </w:r>
            <w:r w:rsidRPr="0064449D">
              <w:rPr>
                <w:rFonts w:ascii="Times New Roman" w:hAnsi="Times New Roman" w:cs="Times New Roman"/>
                <w:b/>
                <w:sz w:val="24"/>
                <w:szCs w:val="24"/>
              </w:rPr>
              <w:t>измерять</w:t>
            </w:r>
            <w:r w:rsidRPr="0064449D">
              <w:rPr>
                <w:rFonts w:ascii="Times New Roman" w:hAnsi="Times New Roman" w:cs="Times New Roman"/>
                <w:sz w:val="24"/>
                <w:szCs w:val="24"/>
              </w:rPr>
              <w:t xml:space="preserve"> трение скольжения, </w:t>
            </w:r>
            <w:r w:rsidRPr="00644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64449D">
              <w:rPr>
                <w:rFonts w:ascii="Times New Roman" w:hAnsi="Times New Roman" w:cs="Times New Roman"/>
                <w:sz w:val="24"/>
                <w:szCs w:val="24"/>
              </w:rPr>
              <w:t xml:space="preserve">виды трения; </w:t>
            </w:r>
            <w:r w:rsidRPr="0064449D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64449D">
              <w:rPr>
                <w:rFonts w:ascii="Times New Roman" w:hAnsi="Times New Roman" w:cs="Times New Roman"/>
                <w:sz w:val="24"/>
                <w:szCs w:val="24"/>
              </w:rPr>
              <w:t xml:space="preserve"> задачи; </w:t>
            </w:r>
            <w:r w:rsidRPr="0064449D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ать</w:t>
            </w:r>
            <w:r w:rsidRPr="0064449D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 силу; </w:t>
            </w:r>
            <w:r w:rsidRPr="00C712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ть </w:t>
            </w:r>
            <w:r w:rsidRPr="00C7120A">
              <w:rPr>
                <w:rFonts w:ascii="Times New Roman" w:hAnsi="Times New Roman" w:cs="Times New Roman"/>
              </w:rPr>
              <w:t>схемы; читать и строить графики</w:t>
            </w:r>
            <w:r w:rsidRPr="00C7120A"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</w:p>
        </w:tc>
        <w:tc>
          <w:tcPr>
            <w:tcW w:w="2629" w:type="dxa"/>
          </w:tcPr>
          <w:p w:rsidR="00AD2C48" w:rsidRPr="00660C42" w:rsidRDefault="00AD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48" w:rsidTr="00AD2C48">
        <w:tc>
          <w:tcPr>
            <w:tcW w:w="817" w:type="dxa"/>
            <w:shd w:val="clear" w:color="auto" w:fill="D9D9D9" w:themeFill="background1" w:themeFillShade="D9"/>
          </w:tcPr>
          <w:p w:rsidR="00AD2C48" w:rsidRPr="00660C42" w:rsidRDefault="00AD2C48" w:rsidP="0066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AD2C48" w:rsidRPr="00660C42" w:rsidRDefault="00AD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5 «Измерение массы тела на рычажных весах»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D2C48" w:rsidRPr="00660C42" w:rsidRDefault="00AD2C48" w:rsidP="0066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D2C48" w:rsidRPr="00660C42" w:rsidRDefault="00AD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AD2C48" w:rsidRPr="00660C42" w:rsidRDefault="00AD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shd w:val="clear" w:color="auto" w:fill="D9D9D9" w:themeFill="background1" w:themeFillShade="D9"/>
          </w:tcPr>
          <w:p w:rsidR="00AD2C48" w:rsidRPr="00660C42" w:rsidRDefault="00AD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5</w:t>
            </w:r>
          </w:p>
        </w:tc>
      </w:tr>
      <w:tr w:rsidR="00AD2C48" w:rsidTr="00660C42">
        <w:tc>
          <w:tcPr>
            <w:tcW w:w="817" w:type="dxa"/>
          </w:tcPr>
          <w:p w:rsidR="00AD2C48" w:rsidRPr="00660C42" w:rsidRDefault="00AD2C48" w:rsidP="0066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111" w:type="dxa"/>
          </w:tcPr>
          <w:p w:rsidR="00AD2C48" w:rsidRPr="00660C42" w:rsidRDefault="00AD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ость вещества</w:t>
            </w:r>
          </w:p>
        </w:tc>
        <w:tc>
          <w:tcPr>
            <w:tcW w:w="1134" w:type="dxa"/>
          </w:tcPr>
          <w:p w:rsidR="00AD2C48" w:rsidRPr="00660C42" w:rsidRDefault="00AD2C48" w:rsidP="0066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D2C48" w:rsidRPr="00660C42" w:rsidRDefault="00AD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AD2C48" w:rsidRPr="00660C42" w:rsidRDefault="00AD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AD2C48" w:rsidRPr="00660C42" w:rsidRDefault="00AD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48" w:rsidTr="00AD2C48">
        <w:tc>
          <w:tcPr>
            <w:tcW w:w="817" w:type="dxa"/>
            <w:shd w:val="clear" w:color="auto" w:fill="D9D9D9" w:themeFill="background1" w:themeFillShade="D9"/>
          </w:tcPr>
          <w:p w:rsidR="00AD2C48" w:rsidRPr="00660C42" w:rsidRDefault="00AD2C48" w:rsidP="0066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AD2C48" w:rsidRPr="00660C42" w:rsidRDefault="00AD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6 «Измерение плотности вещества твердого тела»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D2C48" w:rsidRPr="00660C42" w:rsidRDefault="00AD2C48" w:rsidP="0066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D2C48" w:rsidRPr="00660C42" w:rsidRDefault="00AD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AD2C48" w:rsidRPr="00660C42" w:rsidRDefault="00AD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shd w:val="clear" w:color="auto" w:fill="D9D9D9" w:themeFill="background1" w:themeFillShade="D9"/>
          </w:tcPr>
          <w:p w:rsidR="00AD2C48" w:rsidRPr="00660C42" w:rsidRDefault="00AD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6</w:t>
            </w:r>
          </w:p>
        </w:tc>
      </w:tr>
      <w:tr w:rsidR="00AD2C48" w:rsidTr="00660C42">
        <w:tc>
          <w:tcPr>
            <w:tcW w:w="817" w:type="dxa"/>
          </w:tcPr>
          <w:p w:rsidR="00AD2C48" w:rsidRPr="00660C42" w:rsidRDefault="00AD2C48" w:rsidP="0066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111" w:type="dxa"/>
          </w:tcPr>
          <w:p w:rsidR="00AD2C48" w:rsidRPr="00660C42" w:rsidRDefault="00AD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</w:tcPr>
          <w:p w:rsidR="00AD2C48" w:rsidRPr="00660C42" w:rsidRDefault="00AD2C48" w:rsidP="0066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D2C48" w:rsidRPr="00660C42" w:rsidRDefault="00AD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AD2C48" w:rsidRPr="00660C42" w:rsidRDefault="00AD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AD2C48" w:rsidRPr="00660C42" w:rsidRDefault="00AD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</w:tr>
      <w:tr w:rsidR="00AD2C48" w:rsidTr="00660C42">
        <w:tc>
          <w:tcPr>
            <w:tcW w:w="817" w:type="dxa"/>
          </w:tcPr>
          <w:p w:rsidR="00AD2C48" w:rsidRPr="00660C42" w:rsidRDefault="00AD2C48" w:rsidP="0066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111" w:type="dxa"/>
          </w:tcPr>
          <w:p w:rsidR="00AD2C48" w:rsidRPr="00660C42" w:rsidRDefault="00AD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. Измерение силы. Международная система единиц</w:t>
            </w:r>
          </w:p>
        </w:tc>
        <w:tc>
          <w:tcPr>
            <w:tcW w:w="1134" w:type="dxa"/>
          </w:tcPr>
          <w:p w:rsidR="00AD2C48" w:rsidRPr="00660C42" w:rsidRDefault="00AD2C48" w:rsidP="0066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D2C48" w:rsidRPr="00660C42" w:rsidRDefault="00AD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AD2C48" w:rsidRPr="00660C42" w:rsidRDefault="00AD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AD2C48" w:rsidRPr="00660C42" w:rsidRDefault="00AD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48" w:rsidTr="00660C42">
        <w:tc>
          <w:tcPr>
            <w:tcW w:w="817" w:type="dxa"/>
          </w:tcPr>
          <w:p w:rsidR="00AD2C48" w:rsidRPr="00660C42" w:rsidRDefault="00AD2C48" w:rsidP="0066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111" w:type="dxa"/>
          </w:tcPr>
          <w:p w:rsidR="00AD2C48" w:rsidRPr="00660C42" w:rsidRDefault="00AD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сил</w:t>
            </w:r>
          </w:p>
        </w:tc>
        <w:tc>
          <w:tcPr>
            <w:tcW w:w="1134" w:type="dxa"/>
          </w:tcPr>
          <w:p w:rsidR="00AD2C48" w:rsidRPr="00660C42" w:rsidRDefault="00AD2C48" w:rsidP="0066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D2C48" w:rsidRPr="00660C42" w:rsidRDefault="00AD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AD2C48" w:rsidRPr="00660C42" w:rsidRDefault="00AD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AD2C48" w:rsidRPr="00660C42" w:rsidRDefault="00AD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48" w:rsidTr="00660C42">
        <w:tc>
          <w:tcPr>
            <w:tcW w:w="817" w:type="dxa"/>
          </w:tcPr>
          <w:p w:rsidR="00AD2C48" w:rsidRPr="00660C42" w:rsidRDefault="00AD2C48" w:rsidP="0066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111" w:type="dxa"/>
          </w:tcPr>
          <w:p w:rsidR="00AD2C48" w:rsidRPr="00660C42" w:rsidRDefault="00AD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 упругости. Сила тяжести</w:t>
            </w:r>
          </w:p>
        </w:tc>
        <w:tc>
          <w:tcPr>
            <w:tcW w:w="1134" w:type="dxa"/>
          </w:tcPr>
          <w:p w:rsidR="00AD2C48" w:rsidRPr="00660C42" w:rsidRDefault="00AD2C48" w:rsidP="0066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D2C48" w:rsidRPr="00660C42" w:rsidRDefault="00AD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AD2C48" w:rsidRPr="00660C42" w:rsidRDefault="00AD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AD2C48" w:rsidRPr="00660C42" w:rsidRDefault="00AD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48" w:rsidTr="00660C42">
        <w:tc>
          <w:tcPr>
            <w:tcW w:w="817" w:type="dxa"/>
          </w:tcPr>
          <w:p w:rsidR="00AD2C48" w:rsidRPr="00660C42" w:rsidRDefault="00AD2C48" w:rsidP="0066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111" w:type="dxa"/>
          </w:tcPr>
          <w:p w:rsidR="00AD2C48" w:rsidRPr="00660C42" w:rsidRDefault="00AD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</w:tcPr>
          <w:p w:rsidR="00AD2C48" w:rsidRPr="00660C42" w:rsidRDefault="00AD2C48" w:rsidP="0066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D2C48" w:rsidRPr="00660C42" w:rsidRDefault="00AD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AD2C48" w:rsidRPr="00660C42" w:rsidRDefault="00AD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AD2C48" w:rsidRPr="00660C42" w:rsidRDefault="00AD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48" w:rsidTr="00660C42">
        <w:tc>
          <w:tcPr>
            <w:tcW w:w="817" w:type="dxa"/>
          </w:tcPr>
          <w:p w:rsidR="00AD2C48" w:rsidRPr="00660C42" w:rsidRDefault="00AD2C48" w:rsidP="0066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111" w:type="dxa"/>
          </w:tcPr>
          <w:p w:rsidR="00AD2C48" w:rsidRPr="00660C42" w:rsidRDefault="00AD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всемирного тяготения. Вес тела. Невесомость</w:t>
            </w:r>
          </w:p>
        </w:tc>
        <w:tc>
          <w:tcPr>
            <w:tcW w:w="1134" w:type="dxa"/>
          </w:tcPr>
          <w:p w:rsidR="00AD2C48" w:rsidRPr="00660C42" w:rsidRDefault="00AD2C48" w:rsidP="0066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D2C48" w:rsidRPr="00660C42" w:rsidRDefault="00AD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AD2C48" w:rsidRPr="00660C42" w:rsidRDefault="00AD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AD2C48" w:rsidRPr="00660C42" w:rsidRDefault="00AD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48" w:rsidTr="00AD2C48">
        <w:tc>
          <w:tcPr>
            <w:tcW w:w="817" w:type="dxa"/>
            <w:shd w:val="clear" w:color="auto" w:fill="D9D9D9" w:themeFill="background1" w:themeFillShade="D9"/>
          </w:tcPr>
          <w:p w:rsidR="00AD2C48" w:rsidRPr="00660C42" w:rsidRDefault="00AD2C48" w:rsidP="0066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AD2C48" w:rsidRPr="00660C42" w:rsidRDefault="00AD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7 «Градуировка динамометр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е сил»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D2C48" w:rsidRPr="00660C42" w:rsidRDefault="00AD2C48" w:rsidP="0066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D2C48" w:rsidRPr="00660C42" w:rsidRDefault="00AD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AD2C48" w:rsidRPr="00660C42" w:rsidRDefault="00AD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shd w:val="clear" w:color="auto" w:fill="D9D9D9" w:themeFill="background1" w:themeFillShade="D9"/>
          </w:tcPr>
          <w:p w:rsidR="00AD2C48" w:rsidRPr="00660C42" w:rsidRDefault="00AD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7</w:t>
            </w:r>
          </w:p>
        </w:tc>
      </w:tr>
      <w:tr w:rsidR="00AD2C48" w:rsidTr="00660C42">
        <w:tc>
          <w:tcPr>
            <w:tcW w:w="817" w:type="dxa"/>
          </w:tcPr>
          <w:p w:rsidR="00AD2C48" w:rsidRPr="00660C42" w:rsidRDefault="00AD2C48" w:rsidP="0066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4111" w:type="dxa"/>
          </w:tcPr>
          <w:p w:rsidR="00AD2C48" w:rsidRPr="00660C42" w:rsidRDefault="00AD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</w:t>
            </w:r>
          </w:p>
        </w:tc>
        <w:tc>
          <w:tcPr>
            <w:tcW w:w="1134" w:type="dxa"/>
          </w:tcPr>
          <w:p w:rsidR="00AD2C48" w:rsidRPr="00660C42" w:rsidRDefault="00AD2C48" w:rsidP="0066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D2C48" w:rsidRPr="00660C42" w:rsidRDefault="00AD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AD2C48" w:rsidRPr="00660C42" w:rsidRDefault="00AD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AD2C48" w:rsidRPr="00660C42" w:rsidRDefault="00AD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AD2C48" w:rsidTr="00660C42">
        <w:tc>
          <w:tcPr>
            <w:tcW w:w="817" w:type="dxa"/>
          </w:tcPr>
          <w:p w:rsidR="00AD2C48" w:rsidRPr="00660C42" w:rsidRDefault="00AD2C48" w:rsidP="0066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111" w:type="dxa"/>
          </w:tcPr>
          <w:p w:rsidR="00AD2C48" w:rsidRPr="00660C42" w:rsidRDefault="00AD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 трения</w:t>
            </w:r>
          </w:p>
        </w:tc>
        <w:tc>
          <w:tcPr>
            <w:tcW w:w="1134" w:type="dxa"/>
          </w:tcPr>
          <w:p w:rsidR="00AD2C48" w:rsidRPr="00660C42" w:rsidRDefault="00AD2C48" w:rsidP="0066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D2C48" w:rsidRPr="00660C42" w:rsidRDefault="00AD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AD2C48" w:rsidRPr="00660C42" w:rsidRDefault="00AD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AD2C48" w:rsidRPr="00660C42" w:rsidRDefault="00AD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48" w:rsidTr="00AD2C48">
        <w:tc>
          <w:tcPr>
            <w:tcW w:w="817" w:type="dxa"/>
            <w:shd w:val="clear" w:color="auto" w:fill="D9D9D9" w:themeFill="background1" w:themeFillShade="D9"/>
          </w:tcPr>
          <w:p w:rsidR="00AD2C48" w:rsidRDefault="00AD2C48" w:rsidP="0066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AD2C48" w:rsidRPr="00660C42" w:rsidRDefault="00AD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8 «Измерение силы трения скольжения». Трение в природе и технике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D2C48" w:rsidRPr="00660C42" w:rsidRDefault="00AD2C48" w:rsidP="0066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D2C48" w:rsidRPr="00660C42" w:rsidRDefault="00AD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AD2C48" w:rsidRPr="00660C42" w:rsidRDefault="00AD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shd w:val="clear" w:color="auto" w:fill="D9D9D9" w:themeFill="background1" w:themeFillShade="D9"/>
          </w:tcPr>
          <w:p w:rsidR="00AD2C48" w:rsidRPr="00660C42" w:rsidRDefault="00AD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8</w:t>
            </w:r>
          </w:p>
        </w:tc>
      </w:tr>
      <w:tr w:rsidR="00AD2C48" w:rsidTr="00AD2C48">
        <w:tc>
          <w:tcPr>
            <w:tcW w:w="817" w:type="dxa"/>
            <w:shd w:val="clear" w:color="auto" w:fill="D9D9D9" w:themeFill="background1" w:themeFillShade="D9"/>
          </w:tcPr>
          <w:p w:rsidR="00AD2C48" w:rsidRDefault="00AD2C48" w:rsidP="0066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AD2C48" w:rsidRPr="00660C42" w:rsidRDefault="00AD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9 «Измерение коэффициента трения скольжения»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D2C48" w:rsidRPr="00660C42" w:rsidRDefault="00AD2C48" w:rsidP="0066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D2C48" w:rsidRPr="00660C42" w:rsidRDefault="00AD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AD2C48" w:rsidRPr="00660C42" w:rsidRDefault="00AD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shd w:val="clear" w:color="auto" w:fill="D9D9D9" w:themeFill="background1" w:themeFillShade="D9"/>
          </w:tcPr>
          <w:p w:rsidR="00AD2C48" w:rsidRPr="00660C42" w:rsidRDefault="00AD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9</w:t>
            </w:r>
          </w:p>
        </w:tc>
      </w:tr>
      <w:tr w:rsidR="00AD2C48" w:rsidTr="00660C42">
        <w:tc>
          <w:tcPr>
            <w:tcW w:w="817" w:type="dxa"/>
          </w:tcPr>
          <w:p w:rsidR="00AD2C48" w:rsidRDefault="00AD2C48" w:rsidP="0066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111" w:type="dxa"/>
          </w:tcPr>
          <w:p w:rsidR="00AD2C48" w:rsidRPr="00660C42" w:rsidRDefault="00AD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ройденного материала</w:t>
            </w:r>
          </w:p>
        </w:tc>
        <w:tc>
          <w:tcPr>
            <w:tcW w:w="1134" w:type="dxa"/>
          </w:tcPr>
          <w:p w:rsidR="00AD2C48" w:rsidRPr="00660C42" w:rsidRDefault="00AD2C48" w:rsidP="0066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D2C48" w:rsidRPr="00660C42" w:rsidRDefault="00AD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AD2C48" w:rsidRPr="00660C42" w:rsidRDefault="00AD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AD2C48" w:rsidRPr="00660C42" w:rsidRDefault="00AD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71C3" w:rsidRDefault="004871C3"/>
    <w:p w:rsidR="00AD2C48" w:rsidRDefault="00AD2C48"/>
    <w:p w:rsidR="00AD2C48" w:rsidRDefault="00AD2C48"/>
    <w:p w:rsidR="00AD2C48" w:rsidRDefault="00AD2C48"/>
    <w:p w:rsidR="00C7120A" w:rsidRDefault="00C7120A"/>
    <w:p w:rsidR="00AD2C48" w:rsidRDefault="00AD2C48"/>
    <w:p w:rsidR="00AD2C48" w:rsidRDefault="00AD2C48"/>
    <w:p w:rsidR="00AD2C48" w:rsidRDefault="00AD2C48"/>
    <w:p w:rsidR="00AD2C48" w:rsidRPr="00D56FCB" w:rsidRDefault="00AD2C48" w:rsidP="00AD2C48">
      <w:pPr>
        <w:pStyle w:val="a3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56FCB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ий план</w:t>
      </w:r>
    </w:p>
    <w:p w:rsidR="00AD2C48" w:rsidRPr="00D56FCB" w:rsidRDefault="00AD2C48" w:rsidP="00AD2C48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56FCB">
        <w:rPr>
          <w:rFonts w:ascii="Times New Roman" w:hAnsi="Times New Roman" w:cs="Times New Roman"/>
          <w:sz w:val="28"/>
          <w:szCs w:val="28"/>
        </w:rPr>
        <w:t>Учитель: Зайцева И.Н.</w:t>
      </w:r>
    </w:p>
    <w:p w:rsidR="00AD2C48" w:rsidRPr="00D56FCB" w:rsidRDefault="00AD2C48" w:rsidP="00AD2C48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56FCB">
        <w:rPr>
          <w:rFonts w:ascii="Times New Roman" w:hAnsi="Times New Roman" w:cs="Times New Roman"/>
          <w:sz w:val="28"/>
          <w:szCs w:val="28"/>
        </w:rPr>
        <w:t>Предмет: физика</w:t>
      </w:r>
    </w:p>
    <w:p w:rsidR="00AD2C48" w:rsidRPr="00D56FCB" w:rsidRDefault="00AD2C48" w:rsidP="00AD2C48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годие:  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   Класс: 7</w:t>
      </w:r>
    </w:p>
    <w:p w:rsidR="00AD2C48" w:rsidRPr="00D56FCB" w:rsidRDefault="00AD2C48" w:rsidP="00AD2C48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учебных недель: </w:t>
      </w:r>
    </w:p>
    <w:p w:rsidR="00AD2C48" w:rsidRPr="00D56FCB" w:rsidRDefault="00AD2C48" w:rsidP="00AD2C4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1134"/>
        <w:gridCol w:w="1134"/>
        <w:gridCol w:w="4678"/>
        <w:gridCol w:w="2629"/>
      </w:tblGrid>
      <w:tr w:rsidR="00AD2C48" w:rsidTr="00AD2C48">
        <w:tc>
          <w:tcPr>
            <w:tcW w:w="817" w:type="dxa"/>
          </w:tcPr>
          <w:p w:rsidR="00AD2C48" w:rsidRPr="00E540E3" w:rsidRDefault="00AD2C48" w:rsidP="002A41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E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D2C48" w:rsidRPr="00E540E3" w:rsidRDefault="00AD2C48" w:rsidP="002A41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0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540E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4" w:type="dxa"/>
          </w:tcPr>
          <w:p w:rsidR="00AD2C48" w:rsidRPr="00E540E3" w:rsidRDefault="00AD2C48" w:rsidP="002A41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134" w:type="dxa"/>
          </w:tcPr>
          <w:p w:rsidR="00AD2C48" w:rsidRPr="00E540E3" w:rsidRDefault="00AD2C48" w:rsidP="002A41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E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AD2C48" w:rsidRPr="00E540E3" w:rsidRDefault="00AD2C48" w:rsidP="002A41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E3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134" w:type="dxa"/>
          </w:tcPr>
          <w:p w:rsidR="00AD2C48" w:rsidRPr="00E540E3" w:rsidRDefault="00AD2C48" w:rsidP="002A41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E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678" w:type="dxa"/>
          </w:tcPr>
          <w:p w:rsidR="00AD2C48" w:rsidRPr="00E540E3" w:rsidRDefault="00AD2C48" w:rsidP="002A41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E3">
              <w:rPr>
                <w:rFonts w:ascii="Times New Roman" w:hAnsi="Times New Roman" w:cs="Times New Roman"/>
                <w:b/>
                <w:sz w:val="24"/>
                <w:szCs w:val="24"/>
              </w:rPr>
              <w:t>УУД учащихся</w:t>
            </w:r>
          </w:p>
        </w:tc>
        <w:tc>
          <w:tcPr>
            <w:tcW w:w="2629" w:type="dxa"/>
          </w:tcPr>
          <w:p w:rsidR="00AD2C48" w:rsidRPr="00E540E3" w:rsidRDefault="00AD2C48" w:rsidP="002A41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E3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 уровня усвоения</w:t>
            </w:r>
          </w:p>
        </w:tc>
      </w:tr>
      <w:tr w:rsidR="00B71725" w:rsidTr="00D8513E">
        <w:tc>
          <w:tcPr>
            <w:tcW w:w="14786" w:type="dxa"/>
            <w:gridSpan w:val="6"/>
          </w:tcPr>
          <w:p w:rsidR="00B71725" w:rsidRPr="00E540E3" w:rsidRDefault="00B71725" w:rsidP="00B71725">
            <w:pPr>
              <w:pStyle w:val="a3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0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(</w:t>
            </w:r>
            <w:r w:rsidRPr="00B7172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E54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  <w:p w:rsidR="00B71725" w:rsidRDefault="00B71725" w:rsidP="00B71725">
            <w:pPr>
              <w:jc w:val="center"/>
            </w:pPr>
            <w:r w:rsidRPr="00660C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ханические явлен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продолжение</w:t>
            </w:r>
            <w:r w:rsidRPr="00660C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B71725" w:rsidTr="00AD2C48">
        <w:tc>
          <w:tcPr>
            <w:tcW w:w="817" w:type="dxa"/>
          </w:tcPr>
          <w:p w:rsidR="00B71725" w:rsidRPr="00B71725" w:rsidRDefault="00B71725" w:rsidP="00A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B71725" w:rsidRPr="00B71725" w:rsidRDefault="00B71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ая работа</w:t>
            </w:r>
          </w:p>
        </w:tc>
        <w:tc>
          <w:tcPr>
            <w:tcW w:w="1134" w:type="dxa"/>
          </w:tcPr>
          <w:p w:rsidR="00B71725" w:rsidRPr="00B71725" w:rsidRDefault="00B71725" w:rsidP="00A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71725" w:rsidRPr="00B71725" w:rsidRDefault="00B71725" w:rsidP="00A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B71725" w:rsidRDefault="00C7120A" w:rsidP="00C71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E2">
              <w:rPr>
                <w:rFonts w:ascii="Times New Roman" w:hAnsi="Times New Roman" w:cs="Times New Roman"/>
                <w:b/>
                <w:sz w:val="24"/>
                <w:szCs w:val="24"/>
              </w:rPr>
              <w:t>Вычислять</w:t>
            </w:r>
            <w:r w:rsidRPr="008E60E2">
              <w:rPr>
                <w:rFonts w:ascii="Times New Roman" w:hAnsi="Times New Roman" w:cs="Times New Roman"/>
                <w:sz w:val="24"/>
                <w:szCs w:val="24"/>
              </w:rPr>
              <w:t xml:space="preserve"> механическую работу, приводить примеры механической работ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0E2">
              <w:rPr>
                <w:rFonts w:ascii="Times New Roman" w:hAnsi="Times New Roman" w:cs="Times New Roman"/>
                <w:b/>
                <w:sz w:val="24"/>
                <w:szCs w:val="24"/>
              </w:rPr>
              <w:t>вычислять</w:t>
            </w:r>
            <w:r w:rsidRPr="008E60E2">
              <w:rPr>
                <w:rFonts w:ascii="Times New Roman" w:hAnsi="Times New Roman" w:cs="Times New Roman"/>
                <w:sz w:val="24"/>
                <w:szCs w:val="24"/>
              </w:rPr>
              <w:t xml:space="preserve"> мощность, зная работу и время, переводить единицы мощности.</w:t>
            </w:r>
          </w:p>
          <w:p w:rsidR="00C7120A" w:rsidRPr="00B71725" w:rsidRDefault="00C7120A" w:rsidP="00C71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60E2">
              <w:rPr>
                <w:rFonts w:ascii="Times New Roman" w:hAnsi="Times New Roman" w:cs="Times New Roman"/>
                <w:b/>
                <w:sz w:val="24"/>
                <w:szCs w:val="24"/>
              </w:rPr>
              <w:t>Вычислять</w:t>
            </w:r>
            <w:r w:rsidRPr="008E60E2">
              <w:rPr>
                <w:rFonts w:ascii="Times New Roman" w:hAnsi="Times New Roman" w:cs="Times New Roman"/>
                <w:sz w:val="24"/>
                <w:szCs w:val="24"/>
              </w:rPr>
              <w:t xml:space="preserve"> выигрыш в силе при помощи рычага, приводить примеры применения рычагов в быту и техник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0E2">
              <w:rPr>
                <w:rFonts w:ascii="Times New Roman" w:hAnsi="Times New Roman" w:cs="Times New Roman"/>
                <w:sz w:val="24"/>
                <w:szCs w:val="24"/>
              </w:rPr>
              <w:t>используя правило моментов, уравновешивать рычаг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0E2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8E60E2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правило момент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0E2">
              <w:rPr>
                <w:rFonts w:ascii="Times New Roman" w:hAnsi="Times New Roman" w:cs="Times New Roman"/>
                <w:sz w:val="24"/>
                <w:szCs w:val="24"/>
              </w:rPr>
              <w:t>опытным путем определять равновесие рычага и правило момент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0E2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8E60E2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 неподвижные блок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0E2">
              <w:rPr>
                <w:rFonts w:ascii="Times New Roman" w:hAnsi="Times New Roman" w:cs="Times New Roman"/>
                <w:b/>
                <w:sz w:val="24"/>
                <w:szCs w:val="24"/>
              </w:rPr>
              <w:t>чертить</w:t>
            </w:r>
            <w:r w:rsidRPr="008E60E2">
              <w:rPr>
                <w:rFonts w:ascii="Times New Roman" w:hAnsi="Times New Roman" w:cs="Times New Roman"/>
                <w:sz w:val="24"/>
                <w:szCs w:val="24"/>
              </w:rPr>
              <w:t xml:space="preserve"> схемы блоков как рычаг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0E2">
              <w:rPr>
                <w:rFonts w:ascii="Times New Roman" w:hAnsi="Times New Roman" w:cs="Times New Roman"/>
                <w:b/>
                <w:sz w:val="24"/>
                <w:szCs w:val="24"/>
              </w:rPr>
              <w:t>рассчитывать</w:t>
            </w:r>
            <w:r w:rsidRPr="008E60E2">
              <w:rPr>
                <w:rFonts w:ascii="Times New Roman" w:hAnsi="Times New Roman" w:cs="Times New Roman"/>
                <w:sz w:val="24"/>
                <w:szCs w:val="24"/>
              </w:rPr>
              <w:t xml:space="preserve"> выигрыш в силе подвижного блок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0E2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8E60E2">
              <w:rPr>
                <w:rFonts w:ascii="Times New Roman" w:hAnsi="Times New Roman" w:cs="Times New Roman"/>
                <w:sz w:val="24"/>
                <w:szCs w:val="24"/>
              </w:rPr>
              <w:t xml:space="preserve"> полезную и полную работу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0E2">
              <w:rPr>
                <w:rFonts w:ascii="Times New Roman" w:hAnsi="Times New Roman" w:cs="Times New Roman"/>
                <w:b/>
                <w:sz w:val="24"/>
                <w:szCs w:val="24"/>
              </w:rPr>
              <w:t>рассчитывать</w:t>
            </w:r>
            <w:r w:rsidRPr="008E60E2">
              <w:rPr>
                <w:rFonts w:ascii="Times New Roman" w:hAnsi="Times New Roman" w:cs="Times New Roman"/>
                <w:sz w:val="24"/>
                <w:szCs w:val="24"/>
              </w:rPr>
              <w:t xml:space="preserve"> КПД различных механизм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0E2">
              <w:rPr>
                <w:rFonts w:ascii="Times New Roman" w:hAnsi="Times New Roman" w:cs="Times New Roman"/>
                <w:b/>
                <w:sz w:val="24"/>
                <w:szCs w:val="24"/>
              </w:rPr>
              <w:t>рассчитывать</w:t>
            </w:r>
            <w:r w:rsidRPr="008E60E2">
              <w:rPr>
                <w:rFonts w:ascii="Times New Roman" w:hAnsi="Times New Roman" w:cs="Times New Roman"/>
                <w:sz w:val="24"/>
                <w:szCs w:val="24"/>
              </w:rPr>
              <w:t xml:space="preserve"> КПД наклонной плоскости при разных углах накло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96529E">
              <w:rPr>
                <w:rFonts w:ascii="Times New Roman" w:hAnsi="Times New Roman" w:cs="Times New Roman"/>
                <w:sz w:val="24"/>
                <w:szCs w:val="24"/>
              </w:rPr>
              <w:t xml:space="preserve">отенциальную и кинетическую энергии, </w:t>
            </w:r>
            <w:r w:rsidRPr="00FD1200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96529E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тел, обладающих потенциальной и кинетической энерги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200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96529E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превращения одного вида энергии в другой и тел, обладающих одновременно обоими видами энергии.</w:t>
            </w:r>
          </w:p>
        </w:tc>
        <w:tc>
          <w:tcPr>
            <w:tcW w:w="2629" w:type="dxa"/>
          </w:tcPr>
          <w:p w:rsidR="00B71725" w:rsidRPr="00B71725" w:rsidRDefault="00B71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725" w:rsidTr="00AD2C48">
        <w:tc>
          <w:tcPr>
            <w:tcW w:w="817" w:type="dxa"/>
          </w:tcPr>
          <w:p w:rsidR="00B71725" w:rsidRPr="00B71725" w:rsidRDefault="00B71725" w:rsidP="00A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394" w:type="dxa"/>
          </w:tcPr>
          <w:p w:rsidR="00B71725" w:rsidRPr="00B71725" w:rsidRDefault="00B71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щность </w:t>
            </w:r>
          </w:p>
        </w:tc>
        <w:tc>
          <w:tcPr>
            <w:tcW w:w="1134" w:type="dxa"/>
          </w:tcPr>
          <w:p w:rsidR="00B71725" w:rsidRPr="00B71725" w:rsidRDefault="00B71725" w:rsidP="00A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71725" w:rsidRPr="00B71725" w:rsidRDefault="00B71725" w:rsidP="00A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71725" w:rsidRPr="00B71725" w:rsidRDefault="00B71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B71725" w:rsidRPr="00B71725" w:rsidRDefault="00B71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725" w:rsidTr="00AD2C48">
        <w:tc>
          <w:tcPr>
            <w:tcW w:w="817" w:type="dxa"/>
          </w:tcPr>
          <w:p w:rsidR="00B71725" w:rsidRPr="00B71725" w:rsidRDefault="00B71725" w:rsidP="00A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394" w:type="dxa"/>
          </w:tcPr>
          <w:p w:rsidR="00B71725" w:rsidRPr="00B71725" w:rsidRDefault="00B71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механизмы. Решение задач</w:t>
            </w:r>
          </w:p>
        </w:tc>
        <w:tc>
          <w:tcPr>
            <w:tcW w:w="1134" w:type="dxa"/>
          </w:tcPr>
          <w:p w:rsidR="00B71725" w:rsidRPr="00B71725" w:rsidRDefault="00B71725" w:rsidP="00A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71725" w:rsidRPr="00B71725" w:rsidRDefault="00B71725" w:rsidP="00A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71725" w:rsidRPr="00B71725" w:rsidRDefault="00B71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B71725" w:rsidRPr="00B71725" w:rsidRDefault="00A0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B71725" w:rsidTr="00AD2C48">
        <w:tc>
          <w:tcPr>
            <w:tcW w:w="817" w:type="dxa"/>
          </w:tcPr>
          <w:p w:rsidR="00B71725" w:rsidRPr="00B71725" w:rsidRDefault="00B71725" w:rsidP="00A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394" w:type="dxa"/>
          </w:tcPr>
          <w:p w:rsidR="00B71725" w:rsidRPr="00B71725" w:rsidRDefault="00B71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равновесия рычага</w:t>
            </w:r>
          </w:p>
        </w:tc>
        <w:tc>
          <w:tcPr>
            <w:tcW w:w="1134" w:type="dxa"/>
          </w:tcPr>
          <w:p w:rsidR="00B71725" w:rsidRPr="00B71725" w:rsidRDefault="00B71725" w:rsidP="00A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71725" w:rsidRPr="00B71725" w:rsidRDefault="00B71725" w:rsidP="00A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71725" w:rsidRPr="00B71725" w:rsidRDefault="00B71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B71725" w:rsidRPr="00B71725" w:rsidRDefault="00B71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725" w:rsidTr="00B71725">
        <w:tc>
          <w:tcPr>
            <w:tcW w:w="817" w:type="dxa"/>
            <w:shd w:val="clear" w:color="auto" w:fill="D9D9D9" w:themeFill="background1" w:themeFillShade="D9"/>
          </w:tcPr>
          <w:p w:rsidR="00B71725" w:rsidRPr="00B71725" w:rsidRDefault="00B71725" w:rsidP="00A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B71725" w:rsidRPr="00B71725" w:rsidRDefault="00B71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0 «Изучение условия равновесия рычага»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71725" w:rsidRPr="00B71725" w:rsidRDefault="00B71725" w:rsidP="00A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71725" w:rsidRPr="00B71725" w:rsidRDefault="00B71725" w:rsidP="00A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71725" w:rsidRPr="00B71725" w:rsidRDefault="00B71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shd w:val="clear" w:color="auto" w:fill="D9D9D9" w:themeFill="background1" w:themeFillShade="D9"/>
          </w:tcPr>
          <w:p w:rsidR="00B71725" w:rsidRPr="00B71725" w:rsidRDefault="00B71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0</w:t>
            </w:r>
          </w:p>
        </w:tc>
      </w:tr>
      <w:tr w:rsidR="00B71725" w:rsidTr="00AD2C48">
        <w:tc>
          <w:tcPr>
            <w:tcW w:w="817" w:type="dxa"/>
          </w:tcPr>
          <w:p w:rsidR="00B71725" w:rsidRPr="00B71725" w:rsidRDefault="00B71725" w:rsidP="00A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394" w:type="dxa"/>
          </w:tcPr>
          <w:p w:rsidR="00B71725" w:rsidRPr="00B71725" w:rsidRDefault="00B71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правила равновесия рычага к блоку. «Золотое правило» механики</w:t>
            </w:r>
          </w:p>
        </w:tc>
        <w:tc>
          <w:tcPr>
            <w:tcW w:w="1134" w:type="dxa"/>
          </w:tcPr>
          <w:p w:rsidR="00B71725" w:rsidRPr="00B71725" w:rsidRDefault="00B71725" w:rsidP="00A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71725" w:rsidRPr="00B71725" w:rsidRDefault="00B71725" w:rsidP="00A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71725" w:rsidRPr="00B71725" w:rsidRDefault="00B71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B71725" w:rsidRPr="00B71725" w:rsidRDefault="00B71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725" w:rsidTr="00AD2C48">
        <w:tc>
          <w:tcPr>
            <w:tcW w:w="817" w:type="dxa"/>
          </w:tcPr>
          <w:p w:rsidR="00B71725" w:rsidRPr="00B71725" w:rsidRDefault="00B71725" w:rsidP="00A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394" w:type="dxa"/>
          </w:tcPr>
          <w:p w:rsidR="00B71725" w:rsidRPr="00B71725" w:rsidRDefault="00B71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полезного действия</w:t>
            </w:r>
          </w:p>
        </w:tc>
        <w:tc>
          <w:tcPr>
            <w:tcW w:w="1134" w:type="dxa"/>
          </w:tcPr>
          <w:p w:rsidR="00B71725" w:rsidRPr="00B71725" w:rsidRDefault="00B71725" w:rsidP="00A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71725" w:rsidRPr="00B71725" w:rsidRDefault="00B71725" w:rsidP="00A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71725" w:rsidRPr="00B71725" w:rsidRDefault="00B71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B71725" w:rsidRPr="00B71725" w:rsidRDefault="00B71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725" w:rsidTr="00B71725">
        <w:tc>
          <w:tcPr>
            <w:tcW w:w="817" w:type="dxa"/>
            <w:shd w:val="clear" w:color="auto" w:fill="D9D9D9" w:themeFill="background1" w:themeFillShade="D9"/>
          </w:tcPr>
          <w:p w:rsidR="00B71725" w:rsidRPr="00B71725" w:rsidRDefault="00B71725" w:rsidP="00A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B71725" w:rsidRPr="00B71725" w:rsidRDefault="00B71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1 «Измерение КПД при подъеме тела по наклонной плоскости»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71725" w:rsidRPr="00B71725" w:rsidRDefault="00B71725" w:rsidP="00A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71725" w:rsidRPr="00B71725" w:rsidRDefault="00B71725" w:rsidP="00A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71725" w:rsidRPr="00B71725" w:rsidRDefault="00B71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shd w:val="clear" w:color="auto" w:fill="D9D9D9" w:themeFill="background1" w:themeFillShade="D9"/>
          </w:tcPr>
          <w:p w:rsidR="00B71725" w:rsidRPr="00B71725" w:rsidRDefault="00B71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1</w:t>
            </w:r>
          </w:p>
        </w:tc>
      </w:tr>
      <w:tr w:rsidR="00B71725" w:rsidTr="00AD2C48">
        <w:tc>
          <w:tcPr>
            <w:tcW w:w="817" w:type="dxa"/>
          </w:tcPr>
          <w:p w:rsidR="00B71725" w:rsidRPr="00B71725" w:rsidRDefault="00B71725" w:rsidP="00A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394" w:type="dxa"/>
          </w:tcPr>
          <w:p w:rsidR="00B71725" w:rsidRPr="00B71725" w:rsidRDefault="00B71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ия</w:t>
            </w:r>
          </w:p>
        </w:tc>
        <w:tc>
          <w:tcPr>
            <w:tcW w:w="1134" w:type="dxa"/>
          </w:tcPr>
          <w:p w:rsidR="00B71725" w:rsidRPr="00B71725" w:rsidRDefault="00B71725" w:rsidP="00A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71725" w:rsidRPr="00B71725" w:rsidRDefault="00B71725" w:rsidP="00A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71725" w:rsidRPr="00B71725" w:rsidRDefault="00B71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B71725" w:rsidRPr="00B71725" w:rsidRDefault="00A0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</w:tr>
      <w:tr w:rsidR="00B71725" w:rsidTr="00AD2C48">
        <w:tc>
          <w:tcPr>
            <w:tcW w:w="817" w:type="dxa"/>
          </w:tcPr>
          <w:p w:rsidR="00B71725" w:rsidRPr="00B71725" w:rsidRDefault="00B71725" w:rsidP="00A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394" w:type="dxa"/>
          </w:tcPr>
          <w:p w:rsidR="00B71725" w:rsidRPr="00B71725" w:rsidRDefault="00B71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тическая и потенциальная энергия</w:t>
            </w:r>
          </w:p>
        </w:tc>
        <w:tc>
          <w:tcPr>
            <w:tcW w:w="1134" w:type="dxa"/>
          </w:tcPr>
          <w:p w:rsidR="00B71725" w:rsidRPr="00B71725" w:rsidRDefault="00B71725" w:rsidP="00A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71725" w:rsidRPr="00B71725" w:rsidRDefault="00B71725" w:rsidP="00A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71725" w:rsidRPr="00B71725" w:rsidRDefault="00B71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B71725" w:rsidRPr="00B71725" w:rsidRDefault="00B71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725" w:rsidTr="00AD2C48">
        <w:tc>
          <w:tcPr>
            <w:tcW w:w="817" w:type="dxa"/>
          </w:tcPr>
          <w:p w:rsidR="00B71725" w:rsidRPr="00B71725" w:rsidRDefault="00B71725" w:rsidP="00A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394" w:type="dxa"/>
          </w:tcPr>
          <w:p w:rsidR="00B71725" w:rsidRPr="00B71725" w:rsidRDefault="00B71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сохранения энергии в механике</w:t>
            </w:r>
          </w:p>
        </w:tc>
        <w:tc>
          <w:tcPr>
            <w:tcW w:w="1134" w:type="dxa"/>
          </w:tcPr>
          <w:p w:rsidR="00B71725" w:rsidRPr="00B71725" w:rsidRDefault="00B71725" w:rsidP="00A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71725" w:rsidRPr="00B71725" w:rsidRDefault="00B71725" w:rsidP="00A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71725" w:rsidRPr="00B71725" w:rsidRDefault="00B71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B71725" w:rsidRPr="00B71725" w:rsidRDefault="00A0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B71725" w:rsidTr="00AD2C48">
        <w:tc>
          <w:tcPr>
            <w:tcW w:w="817" w:type="dxa"/>
          </w:tcPr>
          <w:p w:rsidR="00B71725" w:rsidRPr="00B71725" w:rsidRDefault="00B71725" w:rsidP="00A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394" w:type="dxa"/>
          </w:tcPr>
          <w:p w:rsidR="00B71725" w:rsidRPr="00B71725" w:rsidRDefault="00B71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темы</w:t>
            </w:r>
          </w:p>
        </w:tc>
        <w:tc>
          <w:tcPr>
            <w:tcW w:w="1134" w:type="dxa"/>
          </w:tcPr>
          <w:p w:rsidR="00B71725" w:rsidRPr="00B71725" w:rsidRDefault="00B71725" w:rsidP="00A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71725" w:rsidRPr="00B71725" w:rsidRDefault="00B71725" w:rsidP="00A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71725" w:rsidRPr="00B71725" w:rsidRDefault="00B71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B71725" w:rsidRPr="00B71725" w:rsidRDefault="00B71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898" w:rsidTr="00A95718">
        <w:tc>
          <w:tcPr>
            <w:tcW w:w="14786" w:type="dxa"/>
            <w:gridSpan w:val="6"/>
          </w:tcPr>
          <w:p w:rsidR="00A00898" w:rsidRPr="00A00898" w:rsidRDefault="00A00898" w:rsidP="00A00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08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Звуковые явления (6 часов)</w:t>
            </w:r>
          </w:p>
        </w:tc>
      </w:tr>
      <w:tr w:rsidR="0064449D" w:rsidTr="00AD2C48">
        <w:tc>
          <w:tcPr>
            <w:tcW w:w="817" w:type="dxa"/>
          </w:tcPr>
          <w:p w:rsidR="0064449D" w:rsidRPr="00B71725" w:rsidRDefault="0064449D" w:rsidP="00A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394" w:type="dxa"/>
          </w:tcPr>
          <w:p w:rsidR="0064449D" w:rsidRPr="00B71725" w:rsidRDefault="00644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ебате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ение</w:t>
            </w:r>
          </w:p>
        </w:tc>
        <w:tc>
          <w:tcPr>
            <w:tcW w:w="1134" w:type="dxa"/>
          </w:tcPr>
          <w:p w:rsidR="0064449D" w:rsidRPr="00B71725" w:rsidRDefault="0064449D" w:rsidP="00A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4449D" w:rsidRPr="00B71725" w:rsidRDefault="0064449D" w:rsidP="00A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64449D" w:rsidRPr="00B71725" w:rsidRDefault="00C7120A" w:rsidP="00C71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1200">
              <w:rPr>
                <w:rFonts w:ascii="Times New Roman" w:hAnsi="Times New Roman" w:cs="Times New Roman"/>
                <w:sz w:val="24"/>
                <w:szCs w:val="24"/>
              </w:rPr>
              <w:t xml:space="preserve">спользуя теоретическую модель, </w:t>
            </w:r>
            <w:r w:rsidRPr="00FD1200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FD1200">
              <w:rPr>
                <w:rFonts w:ascii="Times New Roman" w:hAnsi="Times New Roman" w:cs="Times New Roman"/>
                <w:sz w:val="24"/>
                <w:szCs w:val="24"/>
              </w:rPr>
              <w:t xml:space="preserve"> затухающие колебания в нитяном и пружинном маятник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200">
              <w:rPr>
                <w:rFonts w:ascii="Times New Roman" w:hAnsi="Times New Roman" w:cs="Times New Roman"/>
                <w:b/>
                <w:sz w:val="24"/>
                <w:szCs w:val="24"/>
              </w:rPr>
              <w:t>вычислять</w:t>
            </w:r>
            <w:r w:rsidRPr="00FD1200">
              <w:rPr>
                <w:rFonts w:ascii="Times New Roman" w:hAnsi="Times New Roman" w:cs="Times New Roman"/>
                <w:sz w:val="24"/>
                <w:szCs w:val="24"/>
              </w:rPr>
              <w:t xml:space="preserve"> период колебаний математического маятника, груза на пружин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200">
              <w:rPr>
                <w:rFonts w:ascii="Times New Roman" w:hAnsi="Times New Roman" w:cs="Times New Roman"/>
                <w:sz w:val="24"/>
                <w:szCs w:val="24"/>
              </w:rPr>
              <w:t>вычислять длину волны по скорости ее распространения и частот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200">
              <w:rPr>
                <w:rFonts w:ascii="Times New Roman" w:hAnsi="Times New Roman" w:cs="Times New Roman"/>
                <w:b/>
                <w:sz w:val="24"/>
                <w:szCs w:val="24"/>
              </w:rPr>
              <w:t>вычислять</w:t>
            </w:r>
            <w:r w:rsidRPr="00FD1200">
              <w:rPr>
                <w:rFonts w:ascii="Times New Roman" w:hAnsi="Times New Roman" w:cs="Times New Roman"/>
                <w:sz w:val="24"/>
                <w:szCs w:val="24"/>
              </w:rPr>
              <w:t xml:space="preserve"> расстояние, на которое распространяется звук, за определенное врем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200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FD1200">
              <w:rPr>
                <w:rFonts w:ascii="Times New Roman" w:hAnsi="Times New Roman" w:cs="Times New Roman"/>
                <w:sz w:val="24"/>
                <w:szCs w:val="24"/>
              </w:rPr>
              <w:t xml:space="preserve"> процесс возникновения и восприятия звуковых вол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FD1200">
              <w:rPr>
                <w:rFonts w:ascii="Times New Roman" w:hAnsi="Times New Roman" w:cs="Times New Roman"/>
                <w:sz w:val="24"/>
                <w:szCs w:val="24"/>
              </w:rPr>
              <w:t xml:space="preserve">спользуя теоретическую модель, </w:t>
            </w:r>
            <w:r w:rsidRPr="00FD1200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FD1200">
              <w:rPr>
                <w:rFonts w:ascii="Times New Roman" w:hAnsi="Times New Roman" w:cs="Times New Roman"/>
                <w:sz w:val="24"/>
                <w:szCs w:val="24"/>
              </w:rPr>
              <w:t xml:space="preserve"> затухающие колебания в нитяном и пружинном маятник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200">
              <w:rPr>
                <w:rFonts w:ascii="Times New Roman" w:hAnsi="Times New Roman" w:cs="Times New Roman"/>
                <w:b/>
                <w:sz w:val="24"/>
                <w:szCs w:val="24"/>
              </w:rPr>
              <w:t>вычислять</w:t>
            </w:r>
            <w:r w:rsidRPr="00FD1200">
              <w:rPr>
                <w:rFonts w:ascii="Times New Roman" w:hAnsi="Times New Roman" w:cs="Times New Roman"/>
                <w:sz w:val="24"/>
                <w:szCs w:val="24"/>
              </w:rPr>
              <w:t xml:space="preserve"> период колебаний математического маятника, груза на пружин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200">
              <w:rPr>
                <w:rFonts w:ascii="Times New Roman" w:hAnsi="Times New Roman" w:cs="Times New Roman"/>
                <w:b/>
                <w:sz w:val="24"/>
                <w:szCs w:val="24"/>
              </w:rPr>
              <w:t>вычислять</w:t>
            </w:r>
            <w:r w:rsidRPr="00FD1200">
              <w:rPr>
                <w:rFonts w:ascii="Times New Roman" w:hAnsi="Times New Roman" w:cs="Times New Roman"/>
                <w:sz w:val="24"/>
                <w:szCs w:val="24"/>
              </w:rPr>
              <w:t xml:space="preserve"> длину волны по скорости ее распространения и частот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200">
              <w:rPr>
                <w:rFonts w:ascii="Times New Roman" w:hAnsi="Times New Roman" w:cs="Times New Roman"/>
                <w:b/>
                <w:sz w:val="24"/>
                <w:szCs w:val="24"/>
              </w:rPr>
              <w:t>вычислять</w:t>
            </w:r>
            <w:r w:rsidRPr="00FD1200">
              <w:rPr>
                <w:rFonts w:ascii="Times New Roman" w:hAnsi="Times New Roman" w:cs="Times New Roman"/>
                <w:sz w:val="24"/>
                <w:szCs w:val="24"/>
              </w:rPr>
              <w:t xml:space="preserve"> расстояние, на которое распространяется звук, за определенное врем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200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FD1200">
              <w:rPr>
                <w:rFonts w:ascii="Times New Roman" w:hAnsi="Times New Roman" w:cs="Times New Roman"/>
                <w:sz w:val="24"/>
                <w:szCs w:val="24"/>
              </w:rPr>
              <w:t xml:space="preserve"> процесс возникновения и восприятия звуковых в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:rsidR="0064449D" w:rsidRPr="00B71725" w:rsidRDefault="006444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49D" w:rsidTr="00AD2C48">
        <w:tc>
          <w:tcPr>
            <w:tcW w:w="817" w:type="dxa"/>
          </w:tcPr>
          <w:p w:rsidR="0064449D" w:rsidRPr="00B71725" w:rsidRDefault="0064449D" w:rsidP="00A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394" w:type="dxa"/>
          </w:tcPr>
          <w:p w:rsidR="0064449D" w:rsidRPr="00B71725" w:rsidRDefault="00644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. Источник звука</w:t>
            </w:r>
          </w:p>
        </w:tc>
        <w:tc>
          <w:tcPr>
            <w:tcW w:w="1134" w:type="dxa"/>
          </w:tcPr>
          <w:p w:rsidR="0064449D" w:rsidRPr="00B71725" w:rsidRDefault="0064449D" w:rsidP="00A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4449D" w:rsidRPr="00B71725" w:rsidRDefault="0064449D" w:rsidP="00A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64449D" w:rsidRPr="00B71725" w:rsidRDefault="006444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64449D" w:rsidRPr="00B71725" w:rsidRDefault="00644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64449D" w:rsidTr="00AD2C48">
        <w:tc>
          <w:tcPr>
            <w:tcW w:w="817" w:type="dxa"/>
          </w:tcPr>
          <w:p w:rsidR="0064449D" w:rsidRPr="00B71725" w:rsidRDefault="0064449D" w:rsidP="00A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394" w:type="dxa"/>
          </w:tcPr>
          <w:p w:rsidR="0064449D" w:rsidRPr="00B71725" w:rsidRDefault="00644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новое движение. Длина волны</w:t>
            </w:r>
          </w:p>
        </w:tc>
        <w:tc>
          <w:tcPr>
            <w:tcW w:w="1134" w:type="dxa"/>
          </w:tcPr>
          <w:p w:rsidR="0064449D" w:rsidRPr="00B71725" w:rsidRDefault="0064449D" w:rsidP="00A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4449D" w:rsidRPr="00B71725" w:rsidRDefault="0064449D" w:rsidP="00A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64449D" w:rsidRPr="00B71725" w:rsidRDefault="006444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64449D" w:rsidRPr="00B71725" w:rsidRDefault="006444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49D" w:rsidTr="00AD2C48">
        <w:tc>
          <w:tcPr>
            <w:tcW w:w="817" w:type="dxa"/>
          </w:tcPr>
          <w:p w:rsidR="0064449D" w:rsidRPr="00B71725" w:rsidRDefault="0064449D" w:rsidP="00A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394" w:type="dxa"/>
          </w:tcPr>
          <w:p w:rsidR="0064449D" w:rsidRPr="00B71725" w:rsidRDefault="00644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ые волны. Распространение звука. Скорость звука</w:t>
            </w:r>
          </w:p>
        </w:tc>
        <w:tc>
          <w:tcPr>
            <w:tcW w:w="1134" w:type="dxa"/>
          </w:tcPr>
          <w:p w:rsidR="0064449D" w:rsidRPr="00B71725" w:rsidRDefault="0064449D" w:rsidP="00A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4449D" w:rsidRPr="00B71725" w:rsidRDefault="0064449D" w:rsidP="00A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64449D" w:rsidRPr="00B71725" w:rsidRDefault="006444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64449D" w:rsidRPr="00B71725" w:rsidRDefault="006444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49D" w:rsidTr="00AD2C48">
        <w:tc>
          <w:tcPr>
            <w:tcW w:w="817" w:type="dxa"/>
          </w:tcPr>
          <w:p w:rsidR="0064449D" w:rsidRPr="00B71725" w:rsidRDefault="0064449D" w:rsidP="00A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394" w:type="dxa"/>
          </w:tcPr>
          <w:p w:rsidR="0064449D" w:rsidRPr="00B71725" w:rsidRDefault="00644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кость и высота звука. Отражение звука</w:t>
            </w:r>
          </w:p>
        </w:tc>
        <w:tc>
          <w:tcPr>
            <w:tcW w:w="1134" w:type="dxa"/>
          </w:tcPr>
          <w:p w:rsidR="0064449D" w:rsidRPr="00B71725" w:rsidRDefault="0064449D" w:rsidP="00A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4449D" w:rsidRPr="00B71725" w:rsidRDefault="0064449D" w:rsidP="00A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64449D" w:rsidRPr="00B71725" w:rsidRDefault="006444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64449D" w:rsidRPr="00B71725" w:rsidRDefault="00644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64449D" w:rsidTr="00AD2C48">
        <w:tc>
          <w:tcPr>
            <w:tcW w:w="817" w:type="dxa"/>
          </w:tcPr>
          <w:p w:rsidR="0064449D" w:rsidRPr="00B71725" w:rsidRDefault="0064449D" w:rsidP="00A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394" w:type="dxa"/>
          </w:tcPr>
          <w:p w:rsidR="0064449D" w:rsidRPr="00B71725" w:rsidRDefault="00644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темы</w:t>
            </w:r>
          </w:p>
        </w:tc>
        <w:tc>
          <w:tcPr>
            <w:tcW w:w="1134" w:type="dxa"/>
          </w:tcPr>
          <w:p w:rsidR="0064449D" w:rsidRPr="00B71725" w:rsidRDefault="0064449D" w:rsidP="00A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4449D" w:rsidRPr="00B71725" w:rsidRDefault="0064449D" w:rsidP="00A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64449D" w:rsidRPr="00B71725" w:rsidRDefault="006444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64449D" w:rsidRPr="00B71725" w:rsidRDefault="00644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6E45B6" w:rsidTr="00722E02">
        <w:tc>
          <w:tcPr>
            <w:tcW w:w="14786" w:type="dxa"/>
            <w:gridSpan w:val="6"/>
          </w:tcPr>
          <w:p w:rsidR="006E45B6" w:rsidRPr="006E45B6" w:rsidRDefault="006E45B6" w:rsidP="006E45B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45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товые явления (16 часов)</w:t>
            </w:r>
          </w:p>
        </w:tc>
      </w:tr>
      <w:tr w:rsidR="00C7120A" w:rsidTr="00AD2C48">
        <w:tc>
          <w:tcPr>
            <w:tcW w:w="817" w:type="dxa"/>
          </w:tcPr>
          <w:p w:rsidR="00C7120A" w:rsidRPr="00B71725" w:rsidRDefault="00C7120A" w:rsidP="00A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394" w:type="dxa"/>
          </w:tcPr>
          <w:p w:rsidR="00C7120A" w:rsidRPr="00B71725" w:rsidRDefault="00C7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света</w:t>
            </w:r>
          </w:p>
        </w:tc>
        <w:tc>
          <w:tcPr>
            <w:tcW w:w="1134" w:type="dxa"/>
          </w:tcPr>
          <w:p w:rsidR="00C7120A" w:rsidRPr="00B71725" w:rsidRDefault="00C7120A" w:rsidP="00A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7120A" w:rsidRPr="00B71725" w:rsidRDefault="00C7120A" w:rsidP="00A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C7120A" w:rsidRPr="00B71725" w:rsidRDefault="00C7120A" w:rsidP="00C71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1200">
              <w:rPr>
                <w:rFonts w:ascii="Times New Roman" w:hAnsi="Times New Roman" w:cs="Times New Roman"/>
                <w:sz w:val="24"/>
                <w:szCs w:val="24"/>
              </w:rPr>
              <w:t xml:space="preserve">рактически </w:t>
            </w:r>
            <w:r w:rsidRPr="00FD1200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FD1200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нятия и закон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200">
              <w:rPr>
                <w:rFonts w:ascii="Times New Roman" w:hAnsi="Times New Roman" w:cs="Times New Roman"/>
                <w:b/>
                <w:sz w:val="24"/>
                <w:szCs w:val="24"/>
              </w:rPr>
              <w:t>строить</w:t>
            </w:r>
            <w:r w:rsidRPr="00FD1200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я предмета в плоском зеркал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200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FD1200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ые и расчетные задачи на закон отражения и преломления.</w:t>
            </w:r>
          </w:p>
        </w:tc>
        <w:tc>
          <w:tcPr>
            <w:tcW w:w="2629" w:type="dxa"/>
          </w:tcPr>
          <w:p w:rsidR="00C7120A" w:rsidRPr="00B71725" w:rsidRDefault="00C7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20A" w:rsidTr="0064449D">
        <w:tc>
          <w:tcPr>
            <w:tcW w:w="817" w:type="dxa"/>
            <w:shd w:val="clear" w:color="auto" w:fill="D9D9D9" w:themeFill="background1" w:themeFillShade="D9"/>
          </w:tcPr>
          <w:p w:rsidR="00C7120A" w:rsidRPr="00B71725" w:rsidRDefault="00C7120A" w:rsidP="00A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C7120A" w:rsidRPr="00B71725" w:rsidRDefault="00C7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линейное распределение света. Лабораторная работа №12 «Наблюдение прямолинейного распространения света»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7120A" w:rsidRPr="00B71725" w:rsidRDefault="00C7120A" w:rsidP="00A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7120A" w:rsidRPr="00B71725" w:rsidRDefault="00C7120A" w:rsidP="00A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C7120A" w:rsidRPr="00B71725" w:rsidRDefault="00C7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shd w:val="clear" w:color="auto" w:fill="D9D9D9" w:themeFill="background1" w:themeFillShade="D9"/>
          </w:tcPr>
          <w:p w:rsidR="00C7120A" w:rsidRPr="00B71725" w:rsidRDefault="00C7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2</w:t>
            </w:r>
          </w:p>
        </w:tc>
      </w:tr>
      <w:tr w:rsidR="006E45B6" w:rsidTr="004935F8">
        <w:tc>
          <w:tcPr>
            <w:tcW w:w="14786" w:type="dxa"/>
            <w:gridSpan w:val="6"/>
          </w:tcPr>
          <w:p w:rsidR="006E45B6" w:rsidRPr="00E540E3" w:rsidRDefault="006E45B6" w:rsidP="006E45B6">
            <w:pPr>
              <w:pStyle w:val="a3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0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E54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(16 часов)</w:t>
            </w:r>
          </w:p>
          <w:p w:rsidR="006E45B6" w:rsidRPr="00B71725" w:rsidRDefault="006E45B6" w:rsidP="006E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5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товые явления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должение</w:t>
            </w:r>
            <w:r w:rsidRPr="006E45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6E45B6" w:rsidTr="00AD2C48">
        <w:tc>
          <w:tcPr>
            <w:tcW w:w="817" w:type="dxa"/>
          </w:tcPr>
          <w:p w:rsidR="006E45B6" w:rsidRPr="00B71725" w:rsidRDefault="006E45B6" w:rsidP="00A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394" w:type="dxa"/>
          </w:tcPr>
          <w:p w:rsidR="006E45B6" w:rsidRPr="00B71725" w:rsidRDefault="006E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вой пучок и световой луч</w:t>
            </w:r>
            <w:r w:rsidR="00AA7CAF">
              <w:rPr>
                <w:rFonts w:ascii="Times New Roman" w:hAnsi="Times New Roman" w:cs="Times New Roman"/>
                <w:sz w:val="24"/>
                <w:szCs w:val="24"/>
              </w:rPr>
              <w:t>. Образование тени и полутени</w:t>
            </w:r>
          </w:p>
        </w:tc>
        <w:tc>
          <w:tcPr>
            <w:tcW w:w="1134" w:type="dxa"/>
          </w:tcPr>
          <w:p w:rsidR="006E45B6" w:rsidRPr="00B71725" w:rsidRDefault="006E45B6" w:rsidP="00A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45B6" w:rsidRPr="00B71725" w:rsidRDefault="006E45B6" w:rsidP="00A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6E45B6" w:rsidRDefault="00C7120A" w:rsidP="00C71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1200">
              <w:rPr>
                <w:rFonts w:ascii="Times New Roman" w:hAnsi="Times New Roman" w:cs="Times New Roman"/>
                <w:sz w:val="24"/>
                <w:szCs w:val="24"/>
              </w:rPr>
              <w:t xml:space="preserve">рактически </w:t>
            </w:r>
            <w:r w:rsidRPr="00FD1200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FD1200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нятия и закон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200">
              <w:rPr>
                <w:rFonts w:ascii="Times New Roman" w:hAnsi="Times New Roman" w:cs="Times New Roman"/>
                <w:b/>
                <w:sz w:val="24"/>
                <w:szCs w:val="24"/>
              </w:rPr>
              <w:t>строить</w:t>
            </w:r>
            <w:r w:rsidRPr="00FD1200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я предмета в плоском зеркал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200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FD1200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ые и расчетные задачи на закон отражения и преломления.</w:t>
            </w:r>
          </w:p>
          <w:p w:rsidR="00C7120A" w:rsidRPr="00FD1200" w:rsidRDefault="00C7120A" w:rsidP="00C71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00">
              <w:rPr>
                <w:rFonts w:ascii="Times New Roman" w:hAnsi="Times New Roman" w:cs="Times New Roman"/>
                <w:b/>
                <w:sz w:val="24"/>
                <w:szCs w:val="24"/>
              </w:rPr>
              <w:t>Получать</w:t>
            </w:r>
            <w:r w:rsidRPr="00FD1200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я предмета с </w:t>
            </w:r>
            <w:r w:rsidRPr="00FD1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ю линз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200">
              <w:rPr>
                <w:rFonts w:ascii="Times New Roman" w:hAnsi="Times New Roman" w:cs="Times New Roman"/>
                <w:b/>
                <w:sz w:val="24"/>
                <w:szCs w:val="24"/>
              </w:rPr>
              <w:t>строить</w:t>
            </w:r>
            <w:r w:rsidRPr="00FD1200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 предмета в тонкой линзе.</w:t>
            </w:r>
          </w:p>
          <w:p w:rsidR="00C7120A" w:rsidRPr="00B71725" w:rsidRDefault="00C7120A" w:rsidP="00C71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6E45B6" w:rsidRPr="00B71725" w:rsidRDefault="006E4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5B6" w:rsidTr="0064449D">
        <w:tc>
          <w:tcPr>
            <w:tcW w:w="817" w:type="dxa"/>
            <w:shd w:val="clear" w:color="auto" w:fill="D9D9D9" w:themeFill="background1" w:themeFillShade="D9"/>
          </w:tcPr>
          <w:p w:rsidR="006E45B6" w:rsidRPr="00B71725" w:rsidRDefault="006E45B6" w:rsidP="00A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6E45B6" w:rsidRPr="00B71725" w:rsidRDefault="00AA7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жение света. Лабораторная работа №13 «Изучение явления отражения света»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E45B6" w:rsidRPr="00B71725" w:rsidRDefault="006E45B6" w:rsidP="00A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E45B6" w:rsidRPr="00B71725" w:rsidRDefault="006E45B6" w:rsidP="00A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6E45B6" w:rsidRPr="00B71725" w:rsidRDefault="006E4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shd w:val="clear" w:color="auto" w:fill="D9D9D9" w:themeFill="background1" w:themeFillShade="D9"/>
          </w:tcPr>
          <w:p w:rsidR="006E45B6" w:rsidRPr="00B71725" w:rsidRDefault="00644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3</w:t>
            </w:r>
          </w:p>
        </w:tc>
      </w:tr>
      <w:tr w:rsidR="006E45B6" w:rsidTr="00AD2C48">
        <w:tc>
          <w:tcPr>
            <w:tcW w:w="817" w:type="dxa"/>
          </w:tcPr>
          <w:p w:rsidR="006E45B6" w:rsidRPr="00B71725" w:rsidRDefault="006E45B6" w:rsidP="00A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394" w:type="dxa"/>
          </w:tcPr>
          <w:p w:rsidR="006E45B6" w:rsidRPr="00B71725" w:rsidRDefault="00AA7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предмета в пло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ркале</w:t>
            </w:r>
          </w:p>
        </w:tc>
        <w:tc>
          <w:tcPr>
            <w:tcW w:w="1134" w:type="dxa"/>
          </w:tcPr>
          <w:p w:rsidR="006E45B6" w:rsidRPr="00B71725" w:rsidRDefault="006E45B6" w:rsidP="00A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6E45B6" w:rsidRPr="00B71725" w:rsidRDefault="006E45B6" w:rsidP="00A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6E45B6" w:rsidRPr="00B71725" w:rsidRDefault="006E4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6E45B6" w:rsidRPr="00B71725" w:rsidRDefault="006E4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5B6" w:rsidTr="00AD2C48">
        <w:tc>
          <w:tcPr>
            <w:tcW w:w="817" w:type="dxa"/>
          </w:tcPr>
          <w:p w:rsidR="006E45B6" w:rsidRPr="00B71725" w:rsidRDefault="006E45B6" w:rsidP="00A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4394" w:type="dxa"/>
          </w:tcPr>
          <w:p w:rsidR="006E45B6" w:rsidRPr="00B71725" w:rsidRDefault="00AA7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. Решение задач</w:t>
            </w:r>
          </w:p>
        </w:tc>
        <w:tc>
          <w:tcPr>
            <w:tcW w:w="1134" w:type="dxa"/>
          </w:tcPr>
          <w:p w:rsidR="006E45B6" w:rsidRPr="00B71725" w:rsidRDefault="006E45B6" w:rsidP="00A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45B6" w:rsidRPr="00B71725" w:rsidRDefault="006E45B6" w:rsidP="00A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6E45B6" w:rsidRPr="00B71725" w:rsidRDefault="006E4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6E45B6" w:rsidRPr="00B71725" w:rsidRDefault="007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6E45B6" w:rsidTr="0064449D">
        <w:tc>
          <w:tcPr>
            <w:tcW w:w="817" w:type="dxa"/>
            <w:shd w:val="clear" w:color="auto" w:fill="D9D9D9" w:themeFill="background1" w:themeFillShade="D9"/>
          </w:tcPr>
          <w:p w:rsidR="006E45B6" w:rsidRPr="00B71725" w:rsidRDefault="006E45B6" w:rsidP="00A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6E45B6" w:rsidRPr="00B71725" w:rsidRDefault="00AA7CAF" w:rsidP="00644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ломление света. Лабораторная работа №14 «Изучение </w:t>
            </w:r>
            <w:r w:rsidR="0064449D">
              <w:rPr>
                <w:rFonts w:ascii="Times New Roman" w:hAnsi="Times New Roman" w:cs="Times New Roman"/>
                <w:sz w:val="24"/>
                <w:szCs w:val="24"/>
              </w:rPr>
              <w:t>явления преломления света»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E45B6" w:rsidRPr="00B71725" w:rsidRDefault="006E45B6" w:rsidP="00A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E45B6" w:rsidRPr="00B71725" w:rsidRDefault="006E45B6" w:rsidP="00A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6E45B6" w:rsidRPr="00B71725" w:rsidRDefault="006E4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shd w:val="clear" w:color="auto" w:fill="D9D9D9" w:themeFill="background1" w:themeFillShade="D9"/>
          </w:tcPr>
          <w:p w:rsidR="006E45B6" w:rsidRPr="00B71725" w:rsidRDefault="00644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4</w:t>
            </w:r>
          </w:p>
        </w:tc>
      </w:tr>
      <w:tr w:rsidR="006E45B6" w:rsidTr="00AD2C48">
        <w:tc>
          <w:tcPr>
            <w:tcW w:w="817" w:type="dxa"/>
          </w:tcPr>
          <w:p w:rsidR="006E45B6" w:rsidRPr="00B71725" w:rsidRDefault="006E45B6" w:rsidP="00A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394" w:type="dxa"/>
          </w:tcPr>
          <w:p w:rsidR="006E45B6" w:rsidRPr="00B71725" w:rsidRDefault="00644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внутреннее отражение</w:t>
            </w:r>
          </w:p>
        </w:tc>
        <w:tc>
          <w:tcPr>
            <w:tcW w:w="1134" w:type="dxa"/>
          </w:tcPr>
          <w:p w:rsidR="006E45B6" w:rsidRPr="00B71725" w:rsidRDefault="006E45B6" w:rsidP="00A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45B6" w:rsidRPr="00B71725" w:rsidRDefault="006E45B6" w:rsidP="00A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6E45B6" w:rsidRPr="00B71725" w:rsidRDefault="006E4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6E45B6" w:rsidRPr="00B71725" w:rsidRDefault="006E4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5B6" w:rsidTr="00AD2C48">
        <w:tc>
          <w:tcPr>
            <w:tcW w:w="817" w:type="dxa"/>
          </w:tcPr>
          <w:p w:rsidR="006E45B6" w:rsidRPr="00B71725" w:rsidRDefault="006E45B6" w:rsidP="00A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394" w:type="dxa"/>
          </w:tcPr>
          <w:p w:rsidR="006E45B6" w:rsidRPr="00B71725" w:rsidRDefault="00AA7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за, ход лучей в линзе</w:t>
            </w:r>
          </w:p>
        </w:tc>
        <w:tc>
          <w:tcPr>
            <w:tcW w:w="1134" w:type="dxa"/>
          </w:tcPr>
          <w:p w:rsidR="006E45B6" w:rsidRPr="00B71725" w:rsidRDefault="006E45B6" w:rsidP="00A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45B6" w:rsidRPr="00B71725" w:rsidRDefault="006E45B6" w:rsidP="00A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6E45B6" w:rsidRPr="00B71725" w:rsidRDefault="006E4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6E45B6" w:rsidRPr="00B71725" w:rsidRDefault="007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6E45B6" w:rsidTr="0064449D">
        <w:tc>
          <w:tcPr>
            <w:tcW w:w="817" w:type="dxa"/>
            <w:shd w:val="clear" w:color="auto" w:fill="D9D9D9" w:themeFill="background1" w:themeFillShade="D9"/>
          </w:tcPr>
          <w:p w:rsidR="006E45B6" w:rsidRPr="00B71725" w:rsidRDefault="006E45B6" w:rsidP="00A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6E45B6" w:rsidRPr="00B71725" w:rsidRDefault="00AA7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ломление света. Лабораторная работа №15 «Изучение изображения, даваемого линзой»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E45B6" w:rsidRPr="00B71725" w:rsidRDefault="006E45B6" w:rsidP="00A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E45B6" w:rsidRPr="00B71725" w:rsidRDefault="006E45B6" w:rsidP="00A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6E45B6" w:rsidRPr="00B71725" w:rsidRDefault="006E4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shd w:val="clear" w:color="auto" w:fill="D9D9D9" w:themeFill="background1" w:themeFillShade="D9"/>
          </w:tcPr>
          <w:p w:rsidR="006E45B6" w:rsidRPr="00B71725" w:rsidRDefault="00644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5</w:t>
            </w:r>
          </w:p>
        </w:tc>
      </w:tr>
      <w:tr w:rsidR="006E45B6" w:rsidTr="00AD2C48">
        <w:tc>
          <w:tcPr>
            <w:tcW w:w="817" w:type="dxa"/>
          </w:tcPr>
          <w:p w:rsidR="006E45B6" w:rsidRPr="00B71725" w:rsidRDefault="006E45B6" w:rsidP="00A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394" w:type="dxa"/>
          </w:tcPr>
          <w:p w:rsidR="006E45B6" w:rsidRPr="00B71725" w:rsidRDefault="00644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аппарат. Проекционный аппарат.</w:t>
            </w:r>
          </w:p>
        </w:tc>
        <w:tc>
          <w:tcPr>
            <w:tcW w:w="1134" w:type="dxa"/>
          </w:tcPr>
          <w:p w:rsidR="006E45B6" w:rsidRPr="00B71725" w:rsidRDefault="006E45B6" w:rsidP="00A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45B6" w:rsidRPr="00B71725" w:rsidRDefault="006E45B6" w:rsidP="00A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6E45B6" w:rsidRPr="00B71725" w:rsidRDefault="006E4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6E45B6" w:rsidRPr="00B71725" w:rsidRDefault="006E4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5B6" w:rsidTr="00AD2C48">
        <w:tc>
          <w:tcPr>
            <w:tcW w:w="817" w:type="dxa"/>
          </w:tcPr>
          <w:p w:rsidR="006E45B6" w:rsidRPr="00B71725" w:rsidRDefault="006E45B6" w:rsidP="00A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394" w:type="dxa"/>
          </w:tcPr>
          <w:p w:rsidR="006E45B6" w:rsidRPr="00B71725" w:rsidRDefault="00644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 как оптическая система</w:t>
            </w:r>
          </w:p>
        </w:tc>
        <w:tc>
          <w:tcPr>
            <w:tcW w:w="1134" w:type="dxa"/>
          </w:tcPr>
          <w:p w:rsidR="006E45B6" w:rsidRPr="00B71725" w:rsidRDefault="006E45B6" w:rsidP="00A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45B6" w:rsidRPr="00B71725" w:rsidRDefault="006E45B6" w:rsidP="00A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6E45B6" w:rsidRPr="00B71725" w:rsidRDefault="006E4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6E45B6" w:rsidRPr="00B71725" w:rsidRDefault="007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6E45B6" w:rsidTr="00AD2C48">
        <w:tc>
          <w:tcPr>
            <w:tcW w:w="817" w:type="dxa"/>
          </w:tcPr>
          <w:p w:rsidR="006E45B6" w:rsidRPr="00B71725" w:rsidRDefault="006E45B6" w:rsidP="00A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394" w:type="dxa"/>
          </w:tcPr>
          <w:p w:rsidR="006E45B6" w:rsidRPr="00B71725" w:rsidRDefault="00644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, лупа</w:t>
            </w:r>
          </w:p>
        </w:tc>
        <w:tc>
          <w:tcPr>
            <w:tcW w:w="1134" w:type="dxa"/>
          </w:tcPr>
          <w:p w:rsidR="006E45B6" w:rsidRPr="00B71725" w:rsidRDefault="006E45B6" w:rsidP="00A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45B6" w:rsidRPr="00B71725" w:rsidRDefault="006E45B6" w:rsidP="00A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6E45B6" w:rsidRPr="00B71725" w:rsidRDefault="006E4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6E45B6" w:rsidRPr="00B71725" w:rsidRDefault="006E4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5B6" w:rsidTr="00AD2C48">
        <w:tc>
          <w:tcPr>
            <w:tcW w:w="817" w:type="dxa"/>
          </w:tcPr>
          <w:p w:rsidR="006E45B6" w:rsidRPr="00B71725" w:rsidRDefault="006E45B6" w:rsidP="00A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394" w:type="dxa"/>
          </w:tcPr>
          <w:p w:rsidR="006E45B6" w:rsidRPr="00B71725" w:rsidRDefault="00644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ение белого света в спектр. Сложение спектральных цветов</w:t>
            </w:r>
          </w:p>
        </w:tc>
        <w:tc>
          <w:tcPr>
            <w:tcW w:w="1134" w:type="dxa"/>
          </w:tcPr>
          <w:p w:rsidR="006E45B6" w:rsidRPr="00B71725" w:rsidRDefault="006E45B6" w:rsidP="00A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45B6" w:rsidRPr="00B71725" w:rsidRDefault="006E45B6" w:rsidP="00A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6E45B6" w:rsidRPr="00B71725" w:rsidRDefault="006E4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6E45B6" w:rsidRPr="00B71725" w:rsidRDefault="006E4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5B6" w:rsidTr="00AD2C48">
        <w:tc>
          <w:tcPr>
            <w:tcW w:w="817" w:type="dxa"/>
          </w:tcPr>
          <w:p w:rsidR="006E45B6" w:rsidRPr="00B71725" w:rsidRDefault="006E45B6" w:rsidP="00A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394" w:type="dxa"/>
          </w:tcPr>
          <w:p w:rsidR="006E45B6" w:rsidRPr="00B71725" w:rsidRDefault="00644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а тел. Обобщение темы «Световые явления»</w:t>
            </w:r>
          </w:p>
        </w:tc>
        <w:tc>
          <w:tcPr>
            <w:tcW w:w="1134" w:type="dxa"/>
          </w:tcPr>
          <w:p w:rsidR="006E45B6" w:rsidRPr="00B71725" w:rsidRDefault="006E45B6" w:rsidP="00A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45B6" w:rsidRPr="00B71725" w:rsidRDefault="006E45B6" w:rsidP="00A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6E45B6" w:rsidRPr="00B71725" w:rsidRDefault="006E4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6E45B6" w:rsidRPr="00B71725" w:rsidRDefault="006E4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5B6" w:rsidTr="0064449D">
        <w:tc>
          <w:tcPr>
            <w:tcW w:w="817" w:type="dxa"/>
            <w:shd w:val="clear" w:color="auto" w:fill="FFFF00"/>
          </w:tcPr>
          <w:p w:rsidR="006E45B6" w:rsidRPr="00B71725" w:rsidRDefault="006E45B6" w:rsidP="0075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394" w:type="dxa"/>
            <w:shd w:val="clear" w:color="auto" w:fill="FFFF00"/>
          </w:tcPr>
          <w:p w:rsidR="006E45B6" w:rsidRPr="00B71725" w:rsidRDefault="0064449D" w:rsidP="0075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«Световые явления</w:t>
            </w:r>
          </w:p>
        </w:tc>
        <w:tc>
          <w:tcPr>
            <w:tcW w:w="1134" w:type="dxa"/>
            <w:shd w:val="clear" w:color="auto" w:fill="FFFF00"/>
          </w:tcPr>
          <w:p w:rsidR="006E45B6" w:rsidRPr="00B71725" w:rsidRDefault="006E45B6" w:rsidP="00A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00"/>
          </w:tcPr>
          <w:p w:rsidR="006E45B6" w:rsidRPr="00B71725" w:rsidRDefault="006E45B6" w:rsidP="00A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6E45B6" w:rsidRPr="00B71725" w:rsidRDefault="006E4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shd w:val="clear" w:color="auto" w:fill="FFFF00"/>
          </w:tcPr>
          <w:p w:rsidR="006E45B6" w:rsidRPr="00B71725" w:rsidRDefault="00644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</w:tc>
      </w:tr>
      <w:tr w:rsidR="006E45B6" w:rsidTr="00AD2C48">
        <w:tc>
          <w:tcPr>
            <w:tcW w:w="817" w:type="dxa"/>
          </w:tcPr>
          <w:p w:rsidR="006E45B6" w:rsidRPr="00B71725" w:rsidRDefault="006E45B6" w:rsidP="00A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394" w:type="dxa"/>
          </w:tcPr>
          <w:p w:rsidR="006E45B6" w:rsidRPr="00B71725" w:rsidRDefault="00644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Работа над ошибками</w:t>
            </w:r>
          </w:p>
        </w:tc>
        <w:tc>
          <w:tcPr>
            <w:tcW w:w="1134" w:type="dxa"/>
          </w:tcPr>
          <w:p w:rsidR="006E45B6" w:rsidRPr="00B71725" w:rsidRDefault="006E45B6" w:rsidP="00A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45B6" w:rsidRPr="00B71725" w:rsidRDefault="006E45B6" w:rsidP="00A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6E45B6" w:rsidRPr="00B71725" w:rsidRDefault="006E4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6E45B6" w:rsidRPr="00B71725" w:rsidRDefault="006E4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5B6" w:rsidTr="00AD2C48">
        <w:tc>
          <w:tcPr>
            <w:tcW w:w="817" w:type="dxa"/>
          </w:tcPr>
          <w:p w:rsidR="006E45B6" w:rsidRDefault="006E45B6" w:rsidP="00A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394" w:type="dxa"/>
          </w:tcPr>
          <w:p w:rsidR="006E45B6" w:rsidRPr="00B71725" w:rsidRDefault="00644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1134" w:type="dxa"/>
          </w:tcPr>
          <w:p w:rsidR="006E45B6" w:rsidRPr="00B71725" w:rsidRDefault="006E45B6" w:rsidP="00A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45B6" w:rsidRPr="00B71725" w:rsidRDefault="006E45B6" w:rsidP="00A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6E45B6" w:rsidRPr="00B71725" w:rsidRDefault="006E4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6E45B6" w:rsidRPr="00B71725" w:rsidRDefault="006E4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C48" w:rsidRDefault="00AD2C48"/>
    <w:p w:rsidR="007954B3" w:rsidRDefault="007954B3"/>
    <w:p w:rsidR="007954B3" w:rsidRDefault="007954B3"/>
    <w:p w:rsidR="007954B3" w:rsidRDefault="007954B3"/>
    <w:p w:rsidR="007954B3" w:rsidRDefault="007954B3"/>
    <w:p w:rsidR="007954B3" w:rsidRDefault="007954B3"/>
    <w:p w:rsidR="007954B3" w:rsidRDefault="007954B3"/>
    <w:p w:rsidR="007954B3" w:rsidRDefault="007954B3"/>
    <w:p w:rsidR="007954B3" w:rsidRDefault="007954B3" w:rsidP="007954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E39"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обеспечение</w:t>
      </w:r>
    </w:p>
    <w:p w:rsidR="007954B3" w:rsidRDefault="007954B3" w:rsidP="007954B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ка. 7кл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.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режд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Н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ре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же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. – 7-е изд., стереотип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рофа, 2011 </w:t>
      </w:r>
    </w:p>
    <w:p w:rsidR="007954B3" w:rsidRPr="003D367A" w:rsidRDefault="00C0163E" w:rsidP="007954B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ка. 7кл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: рабочая тетрадь</w:t>
      </w:r>
      <w:bookmarkStart w:id="0" w:name="_GoBack"/>
      <w:bookmarkEnd w:id="0"/>
      <w:r w:rsidR="007954B3">
        <w:rPr>
          <w:rFonts w:ascii="Times New Roman" w:hAnsi="Times New Roman" w:cs="Times New Roman"/>
          <w:sz w:val="28"/>
          <w:szCs w:val="28"/>
        </w:rPr>
        <w:t xml:space="preserve"> / Н.С. </w:t>
      </w:r>
      <w:proofErr w:type="spellStart"/>
      <w:r w:rsidR="007954B3">
        <w:rPr>
          <w:rFonts w:ascii="Times New Roman" w:hAnsi="Times New Roman" w:cs="Times New Roman"/>
          <w:sz w:val="28"/>
          <w:szCs w:val="28"/>
        </w:rPr>
        <w:t>Пурешева</w:t>
      </w:r>
      <w:proofErr w:type="spellEnd"/>
      <w:r w:rsidR="007954B3">
        <w:rPr>
          <w:rFonts w:ascii="Times New Roman" w:hAnsi="Times New Roman" w:cs="Times New Roman"/>
          <w:sz w:val="28"/>
          <w:szCs w:val="28"/>
        </w:rPr>
        <w:t xml:space="preserve">, Н.Е. </w:t>
      </w:r>
      <w:proofErr w:type="spellStart"/>
      <w:r w:rsidR="007954B3">
        <w:rPr>
          <w:rFonts w:ascii="Times New Roman" w:hAnsi="Times New Roman" w:cs="Times New Roman"/>
          <w:sz w:val="28"/>
          <w:szCs w:val="28"/>
        </w:rPr>
        <w:t>Важеевская</w:t>
      </w:r>
      <w:proofErr w:type="spellEnd"/>
      <w:r w:rsidR="007954B3">
        <w:rPr>
          <w:rFonts w:ascii="Times New Roman" w:hAnsi="Times New Roman" w:cs="Times New Roman"/>
          <w:sz w:val="28"/>
          <w:szCs w:val="28"/>
        </w:rPr>
        <w:t xml:space="preserve">. – 6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ереотип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>Дрофа, 2010</w:t>
      </w:r>
    </w:p>
    <w:p w:rsidR="007954B3" w:rsidRPr="00F44E39" w:rsidRDefault="007954B3" w:rsidP="007954B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ка. 7кл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ическое пособие / Н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ре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же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. – 3-е изд., дораб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рофа, 2009 </w:t>
      </w:r>
    </w:p>
    <w:p w:rsidR="007954B3" w:rsidRDefault="007954B3"/>
    <w:sectPr w:rsidR="007954B3" w:rsidSect="00660C4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D27F51"/>
    <w:multiLevelType w:val="hybridMultilevel"/>
    <w:tmpl w:val="1676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C42"/>
    <w:rsid w:val="00143F03"/>
    <w:rsid w:val="003575D8"/>
    <w:rsid w:val="004871C3"/>
    <w:rsid w:val="004C196C"/>
    <w:rsid w:val="0064449D"/>
    <w:rsid w:val="00660C42"/>
    <w:rsid w:val="006E45B6"/>
    <w:rsid w:val="0075339E"/>
    <w:rsid w:val="007954B3"/>
    <w:rsid w:val="00A00898"/>
    <w:rsid w:val="00AA7CAF"/>
    <w:rsid w:val="00AD2C48"/>
    <w:rsid w:val="00B71725"/>
    <w:rsid w:val="00C0163E"/>
    <w:rsid w:val="00C7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660C42"/>
    <w:pPr>
      <w:tabs>
        <w:tab w:val="left" w:pos="708"/>
      </w:tabs>
      <w:suppressAutoHyphens/>
    </w:pPr>
    <w:rPr>
      <w:rFonts w:ascii="Calibri" w:eastAsia="SimSun" w:hAnsi="Calibri"/>
      <w:lang w:eastAsia="ru-RU"/>
    </w:rPr>
  </w:style>
  <w:style w:type="table" w:styleId="a4">
    <w:name w:val="Table Grid"/>
    <w:basedOn w:val="a1"/>
    <w:uiPriority w:val="59"/>
    <w:rsid w:val="00660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954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660C42"/>
    <w:pPr>
      <w:tabs>
        <w:tab w:val="left" w:pos="708"/>
      </w:tabs>
      <w:suppressAutoHyphens/>
    </w:pPr>
    <w:rPr>
      <w:rFonts w:ascii="Calibri" w:eastAsia="SimSun" w:hAnsi="Calibri"/>
      <w:lang w:eastAsia="ru-RU"/>
    </w:rPr>
  </w:style>
  <w:style w:type="table" w:styleId="a4">
    <w:name w:val="Table Grid"/>
    <w:basedOn w:val="a1"/>
    <w:uiPriority w:val="59"/>
    <w:rsid w:val="00660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95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E5CB3-FBDA-46F1-8CD3-1A0A63F6E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бородова</dc:creator>
  <cp:lastModifiedBy>Безбородова</cp:lastModifiedBy>
  <cp:revision>6</cp:revision>
  <dcterms:created xsi:type="dcterms:W3CDTF">2012-12-15T16:08:00Z</dcterms:created>
  <dcterms:modified xsi:type="dcterms:W3CDTF">2012-12-16T06:21:00Z</dcterms:modified>
</cp:coreProperties>
</file>